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093" w:rsidRDefault="005F1093" w:rsidP="00CA249F">
      <w:pPr>
        <w:tabs>
          <w:tab w:val="left" w:pos="142"/>
          <w:tab w:val="left" w:pos="567"/>
        </w:tabs>
        <w:ind w:left="-851" w:firstLine="851"/>
        <w:jc w:val="center"/>
      </w:pPr>
    </w:p>
    <w:p w:rsidR="00CA249F" w:rsidRDefault="00CA249F" w:rsidP="00A97E1C">
      <w:pPr>
        <w:tabs>
          <w:tab w:val="left" w:pos="142"/>
          <w:tab w:val="left" w:pos="567"/>
        </w:tabs>
        <w:spacing w:line="360" w:lineRule="auto"/>
        <w:ind w:left="-851" w:firstLine="851"/>
        <w:jc w:val="center"/>
        <w:rPr>
          <w:b/>
        </w:rPr>
      </w:pPr>
    </w:p>
    <w:p w:rsidR="00A97E1C" w:rsidRDefault="00A97E1C" w:rsidP="00A97E1C">
      <w:pPr>
        <w:tabs>
          <w:tab w:val="left" w:pos="142"/>
          <w:tab w:val="left" w:pos="567"/>
        </w:tabs>
        <w:spacing w:line="360" w:lineRule="auto"/>
        <w:ind w:left="-851" w:firstLine="851"/>
        <w:jc w:val="center"/>
        <w:rPr>
          <w:b/>
        </w:rPr>
      </w:pPr>
    </w:p>
    <w:p w:rsidR="00A97E1C" w:rsidRDefault="00A97E1C" w:rsidP="00A97E1C">
      <w:pPr>
        <w:tabs>
          <w:tab w:val="left" w:pos="142"/>
          <w:tab w:val="left" w:pos="567"/>
        </w:tabs>
        <w:spacing w:line="360" w:lineRule="auto"/>
        <w:ind w:left="-851" w:firstLine="851"/>
        <w:jc w:val="center"/>
        <w:rPr>
          <w:b/>
        </w:rPr>
      </w:pPr>
    </w:p>
    <w:p w:rsidR="00DF6865" w:rsidRDefault="00DF6865" w:rsidP="00A97E1C">
      <w:pPr>
        <w:tabs>
          <w:tab w:val="left" w:pos="142"/>
          <w:tab w:val="left" w:pos="567"/>
        </w:tabs>
        <w:spacing w:line="360" w:lineRule="auto"/>
        <w:ind w:left="-851" w:firstLine="851"/>
        <w:jc w:val="center"/>
        <w:rPr>
          <w:b/>
        </w:rPr>
      </w:pPr>
    </w:p>
    <w:p w:rsidR="00DF6865" w:rsidRDefault="00DF6865" w:rsidP="00A97E1C">
      <w:pPr>
        <w:tabs>
          <w:tab w:val="left" w:pos="142"/>
          <w:tab w:val="left" w:pos="567"/>
        </w:tabs>
        <w:spacing w:line="360" w:lineRule="auto"/>
        <w:ind w:left="-851" w:firstLine="851"/>
        <w:jc w:val="center"/>
        <w:rPr>
          <w:b/>
        </w:rPr>
      </w:pPr>
    </w:p>
    <w:p w:rsidR="00A97E1C" w:rsidRPr="00A97E1C" w:rsidRDefault="00A97E1C" w:rsidP="00A97E1C">
      <w:pPr>
        <w:tabs>
          <w:tab w:val="left" w:pos="142"/>
          <w:tab w:val="left" w:pos="567"/>
        </w:tabs>
        <w:spacing w:line="360" w:lineRule="auto"/>
        <w:ind w:left="-851" w:firstLine="851"/>
        <w:jc w:val="center"/>
        <w:rPr>
          <w:b/>
        </w:rPr>
      </w:pPr>
    </w:p>
    <w:p w:rsidR="00CA249F" w:rsidRPr="00A97E1C" w:rsidRDefault="00CA249F" w:rsidP="00A97E1C">
      <w:pPr>
        <w:pStyle w:val="a3"/>
        <w:spacing w:line="360" w:lineRule="auto"/>
        <w:jc w:val="center"/>
        <w:rPr>
          <w:b/>
        </w:rPr>
      </w:pPr>
    </w:p>
    <w:p w:rsidR="00A97E1C" w:rsidRDefault="00CA249F" w:rsidP="00A97E1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A97E1C">
        <w:rPr>
          <w:rFonts w:ascii="Times New Roman" w:hAnsi="Times New Roman" w:cs="Times New Roman"/>
          <w:b/>
          <w:sz w:val="40"/>
          <w:szCs w:val="40"/>
        </w:rPr>
        <w:t>ОшМУнун</w:t>
      </w:r>
      <w:proofErr w:type="spellEnd"/>
      <w:r w:rsidR="00E56C58" w:rsidRPr="00E56C5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C4271">
        <w:rPr>
          <w:rFonts w:ascii="Times New Roman" w:hAnsi="Times New Roman" w:cs="Times New Roman"/>
          <w:b/>
          <w:sz w:val="40"/>
          <w:szCs w:val="40"/>
        </w:rPr>
        <w:t>м</w:t>
      </w:r>
      <w:r w:rsidR="008F29A4" w:rsidRPr="00A97E1C">
        <w:rPr>
          <w:rFonts w:ascii="Times New Roman" w:hAnsi="Times New Roman" w:cs="Times New Roman"/>
          <w:b/>
          <w:sz w:val="40"/>
          <w:szCs w:val="40"/>
        </w:rPr>
        <w:t xml:space="preserve">едицина </w:t>
      </w:r>
      <w:proofErr w:type="spellStart"/>
      <w:r w:rsidR="008F29A4" w:rsidRPr="00A97E1C">
        <w:rPr>
          <w:rFonts w:ascii="Times New Roman" w:hAnsi="Times New Roman" w:cs="Times New Roman"/>
          <w:b/>
          <w:sz w:val="40"/>
          <w:szCs w:val="40"/>
        </w:rPr>
        <w:t>факультетинин</w:t>
      </w:r>
      <w:proofErr w:type="spellEnd"/>
    </w:p>
    <w:p w:rsidR="00AB525B" w:rsidRPr="00A97E1C" w:rsidRDefault="003C4271" w:rsidP="00A97E1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и</w:t>
      </w:r>
      <w:r w:rsidR="008F29A4" w:rsidRPr="00A97E1C">
        <w:rPr>
          <w:rFonts w:ascii="Times New Roman" w:hAnsi="Times New Roman" w:cs="Times New Roman"/>
          <w:b/>
          <w:sz w:val="40"/>
          <w:szCs w:val="40"/>
        </w:rPr>
        <w:t>чки</w:t>
      </w:r>
      <w:proofErr w:type="spellEnd"/>
      <w:r w:rsidR="0073440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8F29A4" w:rsidRPr="00A97E1C">
        <w:rPr>
          <w:rFonts w:ascii="Times New Roman" w:hAnsi="Times New Roman" w:cs="Times New Roman"/>
          <w:b/>
          <w:sz w:val="40"/>
          <w:szCs w:val="40"/>
        </w:rPr>
        <w:t>оорулар</w:t>
      </w:r>
      <w:proofErr w:type="spellEnd"/>
      <w:r w:rsidR="00AB525B" w:rsidRPr="00A97E1C">
        <w:rPr>
          <w:rFonts w:ascii="Times New Roman" w:hAnsi="Times New Roman" w:cs="Times New Roman"/>
          <w:b/>
          <w:sz w:val="40"/>
          <w:szCs w:val="40"/>
        </w:rPr>
        <w:t xml:space="preserve"> 2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AB525B" w:rsidRPr="00A97E1C">
        <w:rPr>
          <w:rFonts w:ascii="Times New Roman" w:hAnsi="Times New Roman" w:cs="Times New Roman"/>
          <w:b/>
          <w:sz w:val="40"/>
          <w:szCs w:val="40"/>
        </w:rPr>
        <w:t>кафедрасынын</w:t>
      </w:r>
      <w:proofErr w:type="spellEnd"/>
      <w:r w:rsidR="00E56C58">
        <w:rPr>
          <w:rFonts w:ascii="Times New Roman" w:hAnsi="Times New Roman" w:cs="Times New Roman"/>
          <w:b/>
          <w:sz w:val="40"/>
          <w:szCs w:val="40"/>
        </w:rPr>
        <w:t xml:space="preserve"> 2021-2022</w:t>
      </w:r>
      <w:r w:rsidR="00E56A0E" w:rsidRPr="00A97E1C">
        <w:rPr>
          <w:rFonts w:ascii="Times New Roman" w:hAnsi="Times New Roman" w:cs="Times New Roman"/>
          <w:b/>
          <w:sz w:val="40"/>
          <w:szCs w:val="40"/>
        </w:rPr>
        <w:t xml:space="preserve">-окуу </w:t>
      </w:r>
      <w:proofErr w:type="spellStart"/>
      <w:proofErr w:type="gramStart"/>
      <w:r w:rsidR="00E56A0E" w:rsidRPr="00A97E1C">
        <w:rPr>
          <w:rFonts w:ascii="Times New Roman" w:hAnsi="Times New Roman" w:cs="Times New Roman"/>
          <w:b/>
          <w:sz w:val="40"/>
          <w:szCs w:val="40"/>
        </w:rPr>
        <w:t>жылынын</w:t>
      </w:r>
      <w:proofErr w:type="spellEnd"/>
      <w:r w:rsidR="0073440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26E6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26E62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proofErr w:type="gramEnd"/>
      <w:r w:rsidR="00F26E62" w:rsidRPr="00F26E62">
        <w:rPr>
          <w:rFonts w:ascii="Times New Roman" w:hAnsi="Times New Roman" w:cs="Times New Roman"/>
          <w:b/>
          <w:sz w:val="40"/>
          <w:szCs w:val="40"/>
        </w:rPr>
        <w:t>-</w:t>
      </w:r>
      <w:r w:rsidR="00F26E62">
        <w:rPr>
          <w:rFonts w:ascii="Times New Roman" w:hAnsi="Times New Roman" w:cs="Times New Roman"/>
          <w:b/>
          <w:sz w:val="40"/>
          <w:szCs w:val="40"/>
          <w:lang w:val="ky-KG"/>
        </w:rPr>
        <w:t xml:space="preserve">жарым </w:t>
      </w:r>
      <w:proofErr w:type="spellStart"/>
      <w:r w:rsidR="00E16B80">
        <w:rPr>
          <w:rFonts w:ascii="Times New Roman" w:hAnsi="Times New Roman" w:cs="Times New Roman"/>
          <w:b/>
          <w:sz w:val="40"/>
          <w:szCs w:val="40"/>
        </w:rPr>
        <w:t>жылдык</w:t>
      </w:r>
      <w:proofErr w:type="spellEnd"/>
      <w:r w:rsidR="0073440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A97E1C" w:rsidRPr="00A97E1C">
        <w:rPr>
          <w:rFonts w:ascii="Times New Roman" w:hAnsi="Times New Roman" w:cs="Times New Roman"/>
          <w:b/>
          <w:sz w:val="40"/>
          <w:szCs w:val="40"/>
        </w:rPr>
        <w:t>жыйынтыктары</w:t>
      </w:r>
      <w:proofErr w:type="spellEnd"/>
      <w:r w:rsidR="0073440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A97E1C" w:rsidRPr="00A97E1C">
        <w:rPr>
          <w:rFonts w:ascii="Times New Roman" w:hAnsi="Times New Roman" w:cs="Times New Roman"/>
          <w:b/>
          <w:sz w:val="40"/>
          <w:szCs w:val="40"/>
        </w:rPr>
        <w:t>боюнча</w:t>
      </w:r>
      <w:proofErr w:type="spellEnd"/>
      <w:r w:rsidR="0073440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A97E1C" w:rsidRPr="00A97E1C">
        <w:rPr>
          <w:rFonts w:ascii="Times New Roman" w:hAnsi="Times New Roman" w:cs="Times New Roman"/>
          <w:b/>
          <w:sz w:val="40"/>
          <w:szCs w:val="40"/>
        </w:rPr>
        <w:t>эсеп-кысабы</w:t>
      </w:r>
      <w:proofErr w:type="spellEnd"/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51928" w:rsidRDefault="00A51928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D47ED" w:rsidRDefault="00AD47ED" w:rsidP="007B5196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0B7E" w:rsidRDefault="00F70B7E" w:rsidP="007B5196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0B7E" w:rsidRDefault="00F70B7E" w:rsidP="007B5196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18A4" w:rsidRDefault="000718A4" w:rsidP="000718A4">
      <w:pPr>
        <w:pStyle w:val="a3"/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0718A4" w:rsidRDefault="000718A4" w:rsidP="000718A4">
      <w:pPr>
        <w:pStyle w:val="a3"/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A97E1C" w:rsidRPr="007B5196" w:rsidRDefault="00AD47ED" w:rsidP="000718A4">
      <w:pPr>
        <w:pStyle w:val="a3"/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97E1C" w:rsidRPr="007B5196">
        <w:rPr>
          <w:rFonts w:ascii="Times New Roman" w:hAnsi="Times New Roman" w:cs="Times New Roman"/>
          <w:b/>
          <w:sz w:val="24"/>
          <w:szCs w:val="24"/>
        </w:rPr>
        <w:t xml:space="preserve">1.Кафедранын </w:t>
      </w:r>
      <w:proofErr w:type="spellStart"/>
      <w:r w:rsidR="00A97E1C" w:rsidRPr="007B5196">
        <w:rPr>
          <w:rFonts w:ascii="Times New Roman" w:hAnsi="Times New Roman" w:cs="Times New Roman"/>
          <w:b/>
          <w:sz w:val="24"/>
          <w:szCs w:val="24"/>
        </w:rPr>
        <w:t>окутуучуларынын</w:t>
      </w:r>
      <w:proofErr w:type="spellEnd"/>
      <w:r w:rsidR="00EF188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proofErr w:type="spellStart"/>
      <w:r w:rsidR="00A97E1C" w:rsidRPr="007B5196">
        <w:rPr>
          <w:rFonts w:ascii="Times New Roman" w:hAnsi="Times New Roman" w:cs="Times New Roman"/>
          <w:b/>
          <w:sz w:val="24"/>
          <w:szCs w:val="24"/>
        </w:rPr>
        <w:t>жана</w:t>
      </w:r>
      <w:proofErr w:type="spellEnd"/>
      <w:r w:rsidR="00EF188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proofErr w:type="spellStart"/>
      <w:r w:rsidR="00A97E1C" w:rsidRPr="007B5196">
        <w:rPr>
          <w:rFonts w:ascii="Times New Roman" w:hAnsi="Times New Roman" w:cs="Times New Roman"/>
          <w:b/>
          <w:sz w:val="24"/>
          <w:szCs w:val="24"/>
        </w:rPr>
        <w:t>комокчу</w:t>
      </w:r>
      <w:proofErr w:type="spellEnd"/>
      <w:r w:rsidR="00EF188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proofErr w:type="spellStart"/>
      <w:r w:rsidR="00A97E1C" w:rsidRPr="007B5196">
        <w:rPr>
          <w:rFonts w:ascii="Times New Roman" w:hAnsi="Times New Roman" w:cs="Times New Roman"/>
          <w:b/>
          <w:sz w:val="24"/>
          <w:szCs w:val="24"/>
        </w:rPr>
        <w:t>персоналдары</w:t>
      </w:r>
      <w:proofErr w:type="spellEnd"/>
      <w:r w:rsidR="00EF188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proofErr w:type="spellStart"/>
      <w:r w:rsidR="00A97E1C" w:rsidRPr="007B5196">
        <w:rPr>
          <w:rFonts w:ascii="Times New Roman" w:hAnsi="Times New Roman" w:cs="Times New Roman"/>
          <w:b/>
          <w:sz w:val="24"/>
          <w:szCs w:val="24"/>
        </w:rPr>
        <w:t>боюнча</w:t>
      </w:r>
      <w:proofErr w:type="spellEnd"/>
      <w:r w:rsidR="00EF188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proofErr w:type="spellStart"/>
      <w:r w:rsidR="00A97E1C" w:rsidRPr="007B5196">
        <w:rPr>
          <w:rFonts w:ascii="Times New Roman" w:hAnsi="Times New Roman" w:cs="Times New Roman"/>
          <w:b/>
          <w:sz w:val="24"/>
          <w:szCs w:val="24"/>
        </w:rPr>
        <w:t>маалымат</w:t>
      </w:r>
      <w:proofErr w:type="spellEnd"/>
      <w:r w:rsidR="000718A4">
        <w:rPr>
          <w:rFonts w:ascii="Times New Roman" w:hAnsi="Times New Roman" w:cs="Times New Roman"/>
          <w:b/>
          <w:sz w:val="24"/>
          <w:szCs w:val="24"/>
        </w:rPr>
        <w:t>:</w:t>
      </w:r>
    </w:p>
    <w:p w:rsidR="00274EDB" w:rsidRPr="007B5196" w:rsidRDefault="00274EDB" w:rsidP="007B5196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705"/>
        <w:gridCol w:w="4966"/>
        <w:gridCol w:w="4819"/>
      </w:tblGrid>
      <w:tr w:rsidR="00545C9F" w:rsidRPr="007B5196" w:rsidTr="00E56C58">
        <w:tc>
          <w:tcPr>
            <w:tcW w:w="705" w:type="dxa"/>
          </w:tcPr>
          <w:p w:rsidR="00545C9F" w:rsidRPr="007B5196" w:rsidRDefault="00545C9F" w:rsidP="007B519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6" w:type="dxa"/>
          </w:tcPr>
          <w:p w:rsidR="00545C9F" w:rsidRPr="007B5196" w:rsidRDefault="00545C9F" w:rsidP="007B519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96">
              <w:rPr>
                <w:rFonts w:ascii="Times New Roman" w:hAnsi="Times New Roman" w:cs="Times New Roman"/>
                <w:b/>
                <w:sz w:val="24"/>
                <w:szCs w:val="24"/>
              </w:rPr>
              <w:t>Ф.А.Ж</w:t>
            </w:r>
          </w:p>
        </w:tc>
        <w:tc>
          <w:tcPr>
            <w:tcW w:w="4819" w:type="dxa"/>
          </w:tcPr>
          <w:p w:rsidR="00545C9F" w:rsidRPr="007B5196" w:rsidRDefault="00545C9F" w:rsidP="007B519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5196">
              <w:rPr>
                <w:rFonts w:ascii="Times New Roman" w:hAnsi="Times New Roman" w:cs="Times New Roman"/>
                <w:b/>
                <w:sz w:val="24"/>
                <w:szCs w:val="24"/>
              </w:rPr>
              <w:t>Ээлеген</w:t>
            </w:r>
            <w:proofErr w:type="spellEnd"/>
            <w:r w:rsidR="00841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5196">
              <w:rPr>
                <w:rFonts w:ascii="Times New Roman" w:hAnsi="Times New Roman" w:cs="Times New Roman"/>
                <w:b/>
                <w:sz w:val="24"/>
                <w:szCs w:val="24"/>
              </w:rPr>
              <w:t>кызматы</w:t>
            </w:r>
            <w:proofErr w:type="spellEnd"/>
          </w:p>
        </w:tc>
      </w:tr>
      <w:tr w:rsidR="00545C9F" w:rsidRPr="007B5196" w:rsidTr="00E56C58">
        <w:tc>
          <w:tcPr>
            <w:tcW w:w="705" w:type="dxa"/>
          </w:tcPr>
          <w:p w:rsidR="00545C9F" w:rsidRPr="007B5196" w:rsidRDefault="00E56C58" w:rsidP="007B51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:rsidR="00545C9F" w:rsidRPr="007B5196" w:rsidRDefault="00545C9F" w:rsidP="007B519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5196">
              <w:rPr>
                <w:rFonts w:ascii="Times New Roman" w:hAnsi="Times New Roman"/>
                <w:sz w:val="24"/>
                <w:szCs w:val="24"/>
              </w:rPr>
              <w:t xml:space="preserve">Садыкова Алтынай </w:t>
            </w:r>
            <w:proofErr w:type="spellStart"/>
            <w:r w:rsidRPr="007B5196">
              <w:rPr>
                <w:rFonts w:ascii="Times New Roman" w:hAnsi="Times New Roman"/>
                <w:sz w:val="24"/>
                <w:szCs w:val="24"/>
              </w:rPr>
              <w:t>Акпаралиевна</w:t>
            </w:r>
            <w:proofErr w:type="spellEnd"/>
          </w:p>
        </w:tc>
        <w:tc>
          <w:tcPr>
            <w:tcW w:w="4819" w:type="dxa"/>
            <w:vAlign w:val="center"/>
          </w:tcPr>
          <w:p w:rsidR="00545C9F" w:rsidRPr="007B5196" w:rsidRDefault="00545C9F" w:rsidP="007B519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196">
              <w:rPr>
                <w:rFonts w:ascii="Times New Roman" w:hAnsi="Times New Roman"/>
                <w:sz w:val="24"/>
                <w:szCs w:val="24"/>
                <w:lang w:val="kk-KZ"/>
              </w:rPr>
              <w:t>Каф</w:t>
            </w:r>
            <w:r w:rsidRPr="007B51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B5196">
              <w:rPr>
                <w:rFonts w:ascii="Times New Roman" w:hAnsi="Times New Roman"/>
                <w:sz w:val="24"/>
                <w:szCs w:val="24"/>
              </w:rPr>
              <w:t>башчы</w:t>
            </w:r>
            <w:proofErr w:type="spellEnd"/>
          </w:p>
          <w:p w:rsidR="00545C9F" w:rsidRPr="007B5196" w:rsidRDefault="00AB0AAC" w:rsidP="007B519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.и.к</w:t>
            </w:r>
            <w:r w:rsidR="00545C9F" w:rsidRPr="007B51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545C9F" w:rsidRPr="007B5196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45C9F" w:rsidRPr="007B5196" w:rsidTr="00E56C58">
        <w:tc>
          <w:tcPr>
            <w:tcW w:w="705" w:type="dxa"/>
          </w:tcPr>
          <w:p w:rsidR="00545C9F" w:rsidRPr="007B5196" w:rsidRDefault="00E56C58" w:rsidP="007B51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6" w:type="dxa"/>
          </w:tcPr>
          <w:p w:rsidR="00545C9F" w:rsidRPr="007B5196" w:rsidRDefault="00545C9F" w:rsidP="007B519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196">
              <w:rPr>
                <w:rFonts w:ascii="Times New Roman" w:hAnsi="Times New Roman"/>
                <w:sz w:val="24"/>
                <w:szCs w:val="24"/>
              </w:rPr>
              <w:t>Абдраева</w:t>
            </w:r>
            <w:proofErr w:type="spellEnd"/>
            <w:r w:rsidR="00841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196">
              <w:rPr>
                <w:rFonts w:ascii="Times New Roman" w:hAnsi="Times New Roman"/>
                <w:sz w:val="24"/>
                <w:szCs w:val="24"/>
              </w:rPr>
              <w:t>Ф</w:t>
            </w:r>
            <w:r w:rsidR="008279FC">
              <w:rPr>
                <w:rFonts w:ascii="Times New Roman" w:hAnsi="Times New Roman"/>
                <w:sz w:val="24"/>
                <w:szCs w:val="24"/>
              </w:rPr>
              <w:t>еруза</w:t>
            </w:r>
            <w:proofErr w:type="spellEnd"/>
            <w:r w:rsidR="00841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279FC">
              <w:rPr>
                <w:rFonts w:ascii="Times New Roman" w:hAnsi="Times New Roman"/>
                <w:sz w:val="24"/>
                <w:szCs w:val="24"/>
              </w:rPr>
              <w:t>Асилбековна</w:t>
            </w:r>
            <w:proofErr w:type="spellEnd"/>
          </w:p>
        </w:tc>
        <w:tc>
          <w:tcPr>
            <w:tcW w:w="4819" w:type="dxa"/>
            <w:vAlign w:val="center"/>
          </w:tcPr>
          <w:p w:rsidR="00545C9F" w:rsidRPr="007B5196" w:rsidRDefault="00CC731D" w:rsidP="007B519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45C9F">
              <w:rPr>
                <w:rFonts w:ascii="Times New Roman" w:hAnsi="Times New Roman"/>
                <w:sz w:val="24"/>
                <w:szCs w:val="24"/>
                <w:lang w:val="kk-KZ"/>
              </w:rPr>
              <w:t>кутуучу</w:t>
            </w:r>
          </w:p>
        </w:tc>
      </w:tr>
      <w:tr w:rsidR="00545C9F" w:rsidRPr="007B5196" w:rsidTr="00E56C58">
        <w:tc>
          <w:tcPr>
            <w:tcW w:w="705" w:type="dxa"/>
          </w:tcPr>
          <w:p w:rsidR="00545C9F" w:rsidRPr="007B5196" w:rsidRDefault="00E56C58" w:rsidP="007B51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6" w:type="dxa"/>
          </w:tcPr>
          <w:p w:rsidR="00545C9F" w:rsidRPr="007B5196" w:rsidRDefault="00545C9F" w:rsidP="007B519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196">
              <w:rPr>
                <w:rFonts w:ascii="Times New Roman" w:hAnsi="Times New Roman"/>
                <w:sz w:val="24"/>
                <w:szCs w:val="24"/>
              </w:rPr>
              <w:t>Арипова</w:t>
            </w:r>
            <w:proofErr w:type="spellEnd"/>
            <w:r w:rsidR="00841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196">
              <w:rPr>
                <w:rFonts w:ascii="Times New Roman" w:hAnsi="Times New Roman"/>
                <w:sz w:val="24"/>
                <w:szCs w:val="24"/>
              </w:rPr>
              <w:t>Гулзат</w:t>
            </w:r>
            <w:proofErr w:type="spellEnd"/>
            <w:r w:rsidR="00841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196">
              <w:rPr>
                <w:rFonts w:ascii="Times New Roman" w:hAnsi="Times New Roman"/>
                <w:sz w:val="24"/>
                <w:szCs w:val="24"/>
              </w:rPr>
              <w:t>Асамидиновна</w:t>
            </w:r>
            <w:proofErr w:type="spellEnd"/>
          </w:p>
        </w:tc>
        <w:tc>
          <w:tcPr>
            <w:tcW w:w="4819" w:type="dxa"/>
            <w:vAlign w:val="center"/>
          </w:tcPr>
          <w:p w:rsidR="00545C9F" w:rsidRPr="007B5196" w:rsidRDefault="00CC731D" w:rsidP="007B5196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19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45C9F" w:rsidRPr="007B5196">
              <w:rPr>
                <w:rFonts w:ascii="Times New Roman" w:hAnsi="Times New Roman"/>
                <w:color w:val="000000"/>
                <w:sz w:val="24"/>
                <w:szCs w:val="24"/>
              </w:rPr>
              <w:t>кутуучу</w:t>
            </w:r>
          </w:p>
        </w:tc>
      </w:tr>
      <w:tr w:rsidR="00545C9F" w:rsidRPr="007B5196" w:rsidTr="00E56C58">
        <w:tc>
          <w:tcPr>
            <w:tcW w:w="705" w:type="dxa"/>
          </w:tcPr>
          <w:p w:rsidR="00545C9F" w:rsidRPr="007B5196" w:rsidRDefault="00E56C58" w:rsidP="007B51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6" w:type="dxa"/>
          </w:tcPr>
          <w:p w:rsidR="00545C9F" w:rsidRPr="007B5196" w:rsidRDefault="00545C9F" w:rsidP="007B519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5196">
              <w:rPr>
                <w:rFonts w:ascii="Times New Roman" w:hAnsi="Times New Roman"/>
                <w:sz w:val="24"/>
                <w:szCs w:val="24"/>
              </w:rPr>
              <w:t>Айтиева</w:t>
            </w:r>
            <w:r w:rsidR="00841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196">
              <w:rPr>
                <w:rFonts w:ascii="Times New Roman" w:hAnsi="Times New Roman"/>
                <w:sz w:val="24"/>
                <w:szCs w:val="24"/>
              </w:rPr>
              <w:t>ЖылдызТойчубековна</w:t>
            </w:r>
            <w:proofErr w:type="spellEnd"/>
          </w:p>
        </w:tc>
        <w:tc>
          <w:tcPr>
            <w:tcW w:w="4819" w:type="dxa"/>
            <w:vAlign w:val="center"/>
          </w:tcPr>
          <w:p w:rsidR="00545C9F" w:rsidRPr="007B5196" w:rsidRDefault="00CC731D" w:rsidP="007B5196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19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45C9F" w:rsidRPr="007B5196">
              <w:rPr>
                <w:rFonts w:ascii="Times New Roman" w:hAnsi="Times New Roman"/>
                <w:color w:val="000000"/>
                <w:sz w:val="24"/>
                <w:szCs w:val="24"/>
              </w:rPr>
              <w:t>кутуучу</w:t>
            </w:r>
          </w:p>
        </w:tc>
      </w:tr>
      <w:tr w:rsidR="00827912" w:rsidRPr="007B5196" w:rsidTr="00E56C58">
        <w:tc>
          <w:tcPr>
            <w:tcW w:w="705" w:type="dxa"/>
          </w:tcPr>
          <w:p w:rsidR="00827912" w:rsidRPr="007B5196" w:rsidRDefault="00E56C58" w:rsidP="007B51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6" w:type="dxa"/>
          </w:tcPr>
          <w:p w:rsidR="00827912" w:rsidRPr="007B5196" w:rsidRDefault="00827912" w:rsidP="007B519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тиева</w:t>
            </w:r>
            <w:r w:rsidR="00841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иса</w:t>
            </w:r>
            <w:proofErr w:type="spellEnd"/>
            <w:r w:rsidR="00841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ловна</w:t>
            </w:r>
            <w:proofErr w:type="spellEnd"/>
          </w:p>
        </w:tc>
        <w:tc>
          <w:tcPr>
            <w:tcW w:w="4819" w:type="dxa"/>
            <w:vAlign w:val="center"/>
          </w:tcPr>
          <w:p w:rsidR="00827912" w:rsidRPr="007B5196" w:rsidRDefault="00974E1A" w:rsidP="007B5196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утуучу </w:t>
            </w:r>
          </w:p>
        </w:tc>
      </w:tr>
      <w:tr w:rsidR="00E56C58" w:rsidRPr="007B5196" w:rsidTr="00E56C58">
        <w:tc>
          <w:tcPr>
            <w:tcW w:w="705" w:type="dxa"/>
          </w:tcPr>
          <w:p w:rsidR="00E56C58" w:rsidRPr="007B5196" w:rsidRDefault="00E56C58" w:rsidP="007B51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6" w:type="dxa"/>
          </w:tcPr>
          <w:p w:rsidR="00E56C58" w:rsidRPr="00E56C58" w:rsidRDefault="00E56C58" w:rsidP="007B519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а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ч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арбаевна</w:t>
            </w:r>
            <w:proofErr w:type="spellEnd"/>
          </w:p>
        </w:tc>
        <w:tc>
          <w:tcPr>
            <w:tcW w:w="4819" w:type="dxa"/>
            <w:vAlign w:val="center"/>
          </w:tcPr>
          <w:p w:rsidR="00E56C58" w:rsidRDefault="00E56C58" w:rsidP="007B5196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утуучу </w:t>
            </w:r>
          </w:p>
        </w:tc>
      </w:tr>
      <w:tr w:rsidR="00E56C58" w:rsidRPr="007B5196" w:rsidTr="00E56C58">
        <w:tc>
          <w:tcPr>
            <w:tcW w:w="705" w:type="dxa"/>
          </w:tcPr>
          <w:p w:rsidR="00E56C58" w:rsidRPr="007B5196" w:rsidRDefault="00E56C58" w:rsidP="007B51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6" w:type="dxa"/>
          </w:tcPr>
          <w:p w:rsidR="00E56C58" w:rsidRDefault="00E56C58" w:rsidP="007B519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е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ирдиновна</w:t>
            </w:r>
            <w:proofErr w:type="spellEnd"/>
          </w:p>
        </w:tc>
        <w:tc>
          <w:tcPr>
            <w:tcW w:w="4819" w:type="dxa"/>
            <w:vAlign w:val="center"/>
          </w:tcPr>
          <w:p w:rsidR="00E56C58" w:rsidRDefault="00974E1A" w:rsidP="007B5196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утуучу </w:t>
            </w:r>
          </w:p>
          <w:p w:rsidR="00AB0AAC" w:rsidRDefault="00AB0AAC" w:rsidP="007B5196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и.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45C9F" w:rsidRPr="007B5196" w:rsidTr="00E56C58">
        <w:tc>
          <w:tcPr>
            <w:tcW w:w="705" w:type="dxa"/>
          </w:tcPr>
          <w:p w:rsidR="00545C9F" w:rsidRPr="007B5196" w:rsidRDefault="00E56C58" w:rsidP="007B51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6" w:type="dxa"/>
          </w:tcPr>
          <w:p w:rsidR="00545C9F" w:rsidRPr="007B5196" w:rsidRDefault="00545C9F" w:rsidP="007B519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имжановна</w:t>
            </w:r>
            <w:proofErr w:type="spellEnd"/>
          </w:p>
        </w:tc>
        <w:tc>
          <w:tcPr>
            <w:tcW w:w="4819" w:type="dxa"/>
            <w:vAlign w:val="center"/>
          </w:tcPr>
          <w:p w:rsidR="00545C9F" w:rsidRPr="007B5196" w:rsidRDefault="006D7400" w:rsidP="000131A6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утуучу</w:t>
            </w:r>
          </w:p>
        </w:tc>
      </w:tr>
      <w:tr w:rsidR="00545C9F" w:rsidRPr="007B5196" w:rsidTr="00E56C58">
        <w:tc>
          <w:tcPr>
            <w:tcW w:w="705" w:type="dxa"/>
          </w:tcPr>
          <w:p w:rsidR="00545C9F" w:rsidRPr="007B5196" w:rsidRDefault="00E56C58" w:rsidP="007B51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6" w:type="dxa"/>
          </w:tcPr>
          <w:p w:rsidR="00545C9F" w:rsidRDefault="00CC731D" w:rsidP="007B519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жибаева</w:t>
            </w:r>
            <w:r w:rsidR="00974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утай</w:t>
            </w:r>
            <w:proofErr w:type="spellEnd"/>
            <w:r w:rsidR="00974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субалиевна</w:t>
            </w:r>
            <w:proofErr w:type="spellEnd"/>
          </w:p>
        </w:tc>
        <w:tc>
          <w:tcPr>
            <w:tcW w:w="4819" w:type="dxa"/>
            <w:vAlign w:val="center"/>
          </w:tcPr>
          <w:p w:rsidR="00545C9F" w:rsidRPr="007B5196" w:rsidRDefault="00974E1A" w:rsidP="000131A6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утуучу </w:t>
            </w:r>
          </w:p>
        </w:tc>
      </w:tr>
      <w:tr w:rsidR="00545C9F" w:rsidRPr="007B5196" w:rsidTr="00E56C58">
        <w:tc>
          <w:tcPr>
            <w:tcW w:w="705" w:type="dxa"/>
          </w:tcPr>
          <w:p w:rsidR="00545C9F" w:rsidRPr="007B5196" w:rsidRDefault="00E56C58" w:rsidP="007B51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6" w:type="dxa"/>
          </w:tcPr>
          <w:p w:rsidR="00545C9F" w:rsidRPr="007B5196" w:rsidRDefault="00545C9F" w:rsidP="007B519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5196">
              <w:rPr>
                <w:rFonts w:ascii="Times New Roman" w:hAnsi="Times New Roman"/>
                <w:sz w:val="24"/>
                <w:szCs w:val="24"/>
              </w:rPr>
              <w:t>Джеенбекова</w:t>
            </w:r>
            <w:r w:rsidR="00841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196">
              <w:rPr>
                <w:rFonts w:ascii="Times New Roman" w:hAnsi="Times New Roman"/>
                <w:sz w:val="24"/>
                <w:szCs w:val="24"/>
              </w:rPr>
              <w:t>Дилорам</w:t>
            </w:r>
            <w:proofErr w:type="spellEnd"/>
            <w:r w:rsidR="00841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196">
              <w:rPr>
                <w:rFonts w:ascii="Times New Roman" w:hAnsi="Times New Roman"/>
                <w:sz w:val="24"/>
                <w:szCs w:val="24"/>
              </w:rPr>
              <w:t>Коргонбаевна</w:t>
            </w:r>
            <w:proofErr w:type="spellEnd"/>
          </w:p>
        </w:tc>
        <w:tc>
          <w:tcPr>
            <w:tcW w:w="4819" w:type="dxa"/>
            <w:vAlign w:val="center"/>
          </w:tcPr>
          <w:p w:rsidR="00545C9F" w:rsidRPr="007B5196" w:rsidRDefault="00CC731D" w:rsidP="007B5196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19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45C9F" w:rsidRPr="007B5196">
              <w:rPr>
                <w:rFonts w:ascii="Times New Roman" w:hAnsi="Times New Roman"/>
                <w:color w:val="000000"/>
                <w:sz w:val="24"/>
                <w:szCs w:val="24"/>
              </w:rPr>
              <w:t>кутуучу</w:t>
            </w:r>
          </w:p>
        </w:tc>
      </w:tr>
      <w:tr w:rsidR="00545C9F" w:rsidRPr="007B5196" w:rsidTr="00E56C58">
        <w:tc>
          <w:tcPr>
            <w:tcW w:w="705" w:type="dxa"/>
          </w:tcPr>
          <w:p w:rsidR="00545C9F" w:rsidRPr="007B5196" w:rsidRDefault="00E56C58" w:rsidP="007B51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6" w:type="dxa"/>
          </w:tcPr>
          <w:p w:rsidR="00545C9F" w:rsidRPr="007B5196" w:rsidRDefault="00545C9F" w:rsidP="007B519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196">
              <w:rPr>
                <w:rFonts w:ascii="Times New Roman" w:hAnsi="Times New Roman"/>
                <w:sz w:val="24"/>
                <w:szCs w:val="24"/>
              </w:rPr>
              <w:t>Жообасарова</w:t>
            </w:r>
            <w:proofErr w:type="spellEnd"/>
            <w:r w:rsidRPr="007B519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F84533">
              <w:rPr>
                <w:rFonts w:ascii="Times New Roman" w:hAnsi="Times New Roman"/>
                <w:sz w:val="24"/>
                <w:szCs w:val="24"/>
              </w:rPr>
              <w:t xml:space="preserve">инара </w:t>
            </w:r>
            <w:proofErr w:type="spellStart"/>
            <w:r w:rsidR="00F84533">
              <w:rPr>
                <w:rFonts w:ascii="Times New Roman" w:hAnsi="Times New Roman"/>
                <w:sz w:val="24"/>
                <w:szCs w:val="24"/>
              </w:rPr>
              <w:t>Жаанбаевна</w:t>
            </w:r>
            <w:proofErr w:type="spellEnd"/>
          </w:p>
        </w:tc>
        <w:tc>
          <w:tcPr>
            <w:tcW w:w="4819" w:type="dxa"/>
            <w:vAlign w:val="center"/>
          </w:tcPr>
          <w:p w:rsidR="00545C9F" w:rsidRPr="00E56C58" w:rsidRDefault="00075948" w:rsidP="00AB0AA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196">
              <w:rPr>
                <w:rFonts w:ascii="Times New Roman" w:hAnsi="Times New Roman"/>
                <w:sz w:val="24"/>
                <w:szCs w:val="24"/>
              </w:rPr>
              <w:t>О</w:t>
            </w:r>
            <w:r w:rsidR="00545C9F" w:rsidRPr="007B5196">
              <w:rPr>
                <w:rFonts w:ascii="Times New Roman" w:hAnsi="Times New Roman"/>
                <w:sz w:val="24"/>
                <w:szCs w:val="24"/>
              </w:rPr>
              <w:t>кутуучу</w:t>
            </w:r>
            <w:r w:rsidR="00AB0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C9F" w:rsidRPr="007B5196" w:rsidTr="00E56C58">
        <w:tc>
          <w:tcPr>
            <w:tcW w:w="705" w:type="dxa"/>
          </w:tcPr>
          <w:p w:rsidR="00545C9F" w:rsidRPr="007B5196" w:rsidRDefault="00E56C58" w:rsidP="007B51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6" w:type="dxa"/>
          </w:tcPr>
          <w:p w:rsidR="00545C9F" w:rsidRPr="007B5196" w:rsidRDefault="00545C9F" w:rsidP="007B519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5196">
              <w:rPr>
                <w:rFonts w:ascii="Times New Roman" w:hAnsi="Times New Roman"/>
                <w:sz w:val="24"/>
                <w:szCs w:val="24"/>
              </w:rPr>
              <w:t>Кочкорбаева</w:t>
            </w:r>
            <w:r w:rsidR="00841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196">
              <w:rPr>
                <w:rFonts w:ascii="Times New Roman" w:hAnsi="Times New Roman"/>
                <w:sz w:val="24"/>
                <w:szCs w:val="24"/>
              </w:rPr>
              <w:t>Жанангул</w:t>
            </w:r>
            <w:proofErr w:type="spellEnd"/>
            <w:r w:rsidR="00841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196">
              <w:rPr>
                <w:rFonts w:ascii="Times New Roman" w:hAnsi="Times New Roman"/>
                <w:sz w:val="24"/>
                <w:szCs w:val="24"/>
              </w:rPr>
              <w:t>Кыргызбаевна</w:t>
            </w:r>
            <w:proofErr w:type="spellEnd"/>
          </w:p>
        </w:tc>
        <w:tc>
          <w:tcPr>
            <w:tcW w:w="4819" w:type="dxa"/>
            <w:vAlign w:val="center"/>
          </w:tcPr>
          <w:p w:rsidR="00545C9F" w:rsidRPr="007B5196" w:rsidRDefault="00CC731D" w:rsidP="007B5196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19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45C9F" w:rsidRPr="007B5196">
              <w:rPr>
                <w:rFonts w:ascii="Times New Roman" w:hAnsi="Times New Roman"/>
                <w:color w:val="000000"/>
                <w:sz w:val="24"/>
                <w:szCs w:val="24"/>
              </w:rPr>
              <w:t>кутуучу</w:t>
            </w:r>
          </w:p>
        </w:tc>
      </w:tr>
      <w:tr w:rsidR="00545C9F" w:rsidRPr="007B5196" w:rsidTr="00E56C58">
        <w:tc>
          <w:tcPr>
            <w:tcW w:w="705" w:type="dxa"/>
          </w:tcPr>
          <w:p w:rsidR="00545C9F" w:rsidRPr="007B5196" w:rsidRDefault="00E56C58" w:rsidP="007B51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6" w:type="dxa"/>
          </w:tcPr>
          <w:p w:rsidR="00545C9F" w:rsidRPr="007B5196" w:rsidRDefault="00545C9F" w:rsidP="007B519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матович</w:t>
            </w:r>
            <w:proofErr w:type="spellEnd"/>
          </w:p>
        </w:tc>
        <w:tc>
          <w:tcPr>
            <w:tcW w:w="4819" w:type="dxa"/>
            <w:vAlign w:val="center"/>
          </w:tcPr>
          <w:p w:rsidR="00545C9F" w:rsidRPr="007B5196" w:rsidRDefault="00974E1A" w:rsidP="00974E1A">
            <w:pPr>
              <w:pStyle w:val="a3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м.и.д</w:t>
            </w:r>
          </w:p>
        </w:tc>
      </w:tr>
      <w:tr w:rsidR="00545C9F" w:rsidRPr="007B5196" w:rsidTr="00E56C58">
        <w:tc>
          <w:tcPr>
            <w:tcW w:w="705" w:type="dxa"/>
          </w:tcPr>
          <w:p w:rsidR="00545C9F" w:rsidRPr="007B5196" w:rsidRDefault="00E56C58" w:rsidP="007B51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6" w:type="dxa"/>
          </w:tcPr>
          <w:p w:rsidR="00545C9F" w:rsidRPr="007B5196" w:rsidRDefault="00545C9F" w:rsidP="007B519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5196">
              <w:rPr>
                <w:rFonts w:ascii="Times New Roman" w:hAnsi="Times New Roman"/>
                <w:sz w:val="24"/>
                <w:szCs w:val="24"/>
                <w:lang w:val="kk-KZ"/>
              </w:rPr>
              <w:t>Маматова Сабирахан Мирзаевна</w:t>
            </w:r>
          </w:p>
        </w:tc>
        <w:tc>
          <w:tcPr>
            <w:tcW w:w="4819" w:type="dxa"/>
            <w:vAlign w:val="center"/>
          </w:tcPr>
          <w:p w:rsidR="00545C9F" w:rsidRPr="007B5196" w:rsidRDefault="00AB0AAC" w:rsidP="007B519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.и.к.</w:t>
            </w:r>
          </w:p>
          <w:p w:rsidR="00545C9F" w:rsidRPr="007B5196" w:rsidRDefault="00545C9F" w:rsidP="007B519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5196">
              <w:rPr>
                <w:rFonts w:ascii="Times New Roman" w:hAnsi="Times New Roman"/>
                <w:sz w:val="24"/>
                <w:szCs w:val="24"/>
                <w:lang w:val="kk-KZ"/>
              </w:rPr>
              <w:t>доцент</w:t>
            </w:r>
          </w:p>
        </w:tc>
      </w:tr>
      <w:tr w:rsidR="00E56C58" w:rsidRPr="007B5196" w:rsidTr="00E56C58">
        <w:tc>
          <w:tcPr>
            <w:tcW w:w="705" w:type="dxa"/>
          </w:tcPr>
          <w:p w:rsidR="00E56C58" w:rsidRPr="007B5196" w:rsidRDefault="00E56C58" w:rsidP="007B51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6" w:type="dxa"/>
          </w:tcPr>
          <w:p w:rsidR="00E56C58" w:rsidRPr="007B5196" w:rsidRDefault="00E56C58" w:rsidP="007B519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маталиев Аселя Бактыбековна </w:t>
            </w:r>
          </w:p>
        </w:tc>
        <w:tc>
          <w:tcPr>
            <w:tcW w:w="4819" w:type="dxa"/>
            <w:vAlign w:val="center"/>
          </w:tcPr>
          <w:p w:rsidR="00E56C58" w:rsidRPr="007B5196" w:rsidRDefault="00974E1A" w:rsidP="007B519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систент</w:t>
            </w:r>
          </w:p>
        </w:tc>
      </w:tr>
      <w:tr w:rsidR="00545C9F" w:rsidRPr="007B5196" w:rsidTr="00E56C58">
        <w:tc>
          <w:tcPr>
            <w:tcW w:w="705" w:type="dxa"/>
          </w:tcPr>
          <w:p w:rsidR="00545C9F" w:rsidRPr="007B5196" w:rsidRDefault="00E56C58" w:rsidP="007B51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6" w:type="dxa"/>
          </w:tcPr>
          <w:p w:rsidR="00545C9F" w:rsidRPr="007B5196" w:rsidRDefault="00545C9F" w:rsidP="007B519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5196">
              <w:rPr>
                <w:rFonts w:ascii="Times New Roman" w:hAnsi="Times New Roman"/>
                <w:sz w:val="24"/>
                <w:szCs w:val="24"/>
                <w:lang w:val="kk-KZ"/>
              </w:rPr>
              <w:t>Мурзабек кызы А</w:t>
            </w:r>
            <w:r w:rsidR="00F84533">
              <w:rPr>
                <w:rFonts w:ascii="Times New Roman" w:hAnsi="Times New Roman"/>
                <w:sz w:val="24"/>
                <w:szCs w:val="24"/>
                <w:lang w:val="kk-KZ"/>
              </w:rPr>
              <w:t>сел</w:t>
            </w:r>
          </w:p>
        </w:tc>
        <w:tc>
          <w:tcPr>
            <w:tcW w:w="4819" w:type="dxa"/>
            <w:vAlign w:val="center"/>
          </w:tcPr>
          <w:p w:rsidR="00545C9F" w:rsidRPr="007B5196" w:rsidRDefault="00075948" w:rsidP="007B519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5196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45C9F" w:rsidRPr="007B5196">
              <w:rPr>
                <w:rFonts w:ascii="Times New Roman" w:hAnsi="Times New Roman"/>
                <w:sz w:val="24"/>
                <w:szCs w:val="24"/>
                <w:lang w:val="kk-KZ"/>
              </w:rPr>
              <w:t>кутуучу</w:t>
            </w:r>
          </w:p>
        </w:tc>
      </w:tr>
      <w:tr w:rsidR="00545C9F" w:rsidRPr="007B5196" w:rsidTr="00E56C58">
        <w:tc>
          <w:tcPr>
            <w:tcW w:w="705" w:type="dxa"/>
          </w:tcPr>
          <w:p w:rsidR="00545C9F" w:rsidRPr="007B5196" w:rsidRDefault="00E56C58" w:rsidP="007B51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6" w:type="dxa"/>
          </w:tcPr>
          <w:p w:rsidR="00545C9F" w:rsidRPr="007B5196" w:rsidRDefault="00545C9F" w:rsidP="007B519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5196">
              <w:rPr>
                <w:rFonts w:ascii="Times New Roman" w:hAnsi="Times New Roman"/>
                <w:sz w:val="24"/>
                <w:szCs w:val="24"/>
                <w:lang w:val="kk-KZ"/>
              </w:rPr>
              <w:t>Турсунбаев Мухаме</w:t>
            </w:r>
            <w:r w:rsidRPr="007B5196">
              <w:rPr>
                <w:rFonts w:ascii="Times New Roman" w:hAnsi="Times New Roman"/>
                <w:sz w:val="24"/>
                <w:szCs w:val="24"/>
                <w:lang w:val="ky-KG"/>
              </w:rPr>
              <w:t>та</w:t>
            </w:r>
            <w:r w:rsidRPr="007B5196">
              <w:rPr>
                <w:rFonts w:ascii="Times New Roman" w:hAnsi="Times New Roman"/>
                <w:sz w:val="24"/>
                <w:szCs w:val="24"/>
                <w:lang w:val="kk-KZ"/>
              </w:rPr>
              <w:t>лим Сатканкулович</w:t>
            </w:r>
          </w:p>
        </w:tc>
        <w:tc>
          <w:tcPr>
            <w:tcW w:w="4819" w:type="dxa"/>
            <w:vAlign w:val="center"/>
          </w:tcPr>
          <w:p w:rsidR="00545C9F" w:rsidRPr="007B5196" w:rsidRDefault="00AB0AAC" w:rsidP="00AB0AA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.и.к.</w:t>
            </w:r>
          </w:p>
          <w:p w:rsidR="00545C9F" w:rsidRPr="007B5196" w:rsidRDefault="00545C9F" w:rsidP="007B5196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B5196">
              <w:rPr>
                <w:rFonts w:ascii="Times New Roman" w:hAnsi="Times New Roman"/>
                <w:sz w:val="24"/>
                <w:szCs w:val="24"/>
                <w:lang w:val="kk-KZ"/>
              </w:rPr>
              <w:t>доцент</w:t>
            </w:r>
          </w:p>
        </w:tc>
      </w:tr>
      <w:tr w:rsidR="00075948" w:rsidRPr="007B5196" w:rsidTr="00E56C58">
        <w:tc>
          <w:tcPr>
            <w:tcW w:w="705" w:type="dxa"/>
          </w:tcPr>
          <w:p w:rsidR="00075948" w:rsidRDefault="00E56C58" w:rsidP="007B51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6" w:type="dxa"/>
          </w:tcPr>
          <w:p w:rsidR="00075948" w:rsidRDefault="00075948" w:rsidP="007B519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сенгелди кызы Айжамал</w:t>
            </w:r>
          </w:p>
        </w:tc>
        <w:tc>
          <w:tcPr>
            <w:tcW w:w="4819" w:type="dxa"/>
            <w:vAlign w:val="center"/>
          </w:tcPr>
          <w:p w:rsidR="00075948" w:rsidRDefault="006D7400" w:rsidP="006D7400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</w:t>
            </w:r>
            <w:r w:rsidR="00974E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кутуучу </w:t>
            </w:r>
          </w:p>
        </w:tc>
      </w:tr>
      <w:tr w:rsidR="00545C9F" w:rsidRPr="007B5196" w:rsidTr="00E56C58">
        <w:tc>
          <w:tcPr>
            <w:tcW w:w="705" w:type="dxa"/>
          </w:tcPr>
          <w:p w:rsidR="00545C9F" w:rsidRPr="007B5196" w:rsidRDefault="00974E1A" w:rsidP="007B51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6" w:type="dxa"/>
            <w:vAlign w:val="center"/>
          </w:tcPr>
          <w:p w:rsidR="00545C9F" w:rsidRPr="007B5196" w:rsidRDefault="00545C9F" w:rsidP="007B5196">
            <w:pPr>
              <w:pStyle w:val="a3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B51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станбекова Бактыгул Абдесбековна</w:t>
            </w:r>
          </w:p>
        </w:tc>
        <w:tc>
          <w:tcPr>
            <w:tcW w:w="4819" w:type="dxa"/>
            <w:vAlign w:val="center"/>
          </w:tcPr>
          <w:p w:rsidR="00545C9F" w:rsidRPr="007B5196" w:rsidRDefault="00545C9F" w:rsidP="00841152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1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бор</w:t>
            </w:r>
            <w:r w:rsidRPr="007B5196">
              <w:rPr>
                <w:rFonts w:ascii="Times New Roman" w:hAnsi="Times New Roman"/>
                <w:color w:val="000000"/>
                <w:sz w:val="24"/>
                <w:szCs w:val="24"/>
              </w:rPr>
              <w:t>ант</w:t>
            </w:r>
          </w:p>
        </w:tc>
      </w:tr>
    </w:tbl>
    <w:p w:rsidR="00E56C58" w:rsidRDefault="00E56C58" w:rsidP="00A97E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C58" w:rsidRDefault="00E56C58" w:rsidP="00A97E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0DF6" w:rsidRDefault="00130DF6" w:rsidP="00A97E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6D4A" w:rsidRDefault="002E6D4A" w:rsidP="00A97E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6D4A" w:rsidRDefault="002E6D4A" w:rsidP="00A97E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6D4A" w:rsidRDefault="002E6D4A" w:rsidP="00A97E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0DF6" w:rsidRDefault="00130DF6" w:rsidP="00A97E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1169C" w:rsidRDefault="0011169C" w:rsidP="00F03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18A4" w:rsidRDefault="000718A4" w:rsidP="00F03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18A4" w:rsidRDefault="000718A4" w:rsidP="00F03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18A4" w:rsidRDefault="000718A4" w:rsidP="00F03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18A4" w:rsidRDefault="000718A4" w:rsidP="00F03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18A4" w:rsidRDefault="000718A4" w:rsidP="00F03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18A4" w:rsidRDefault="000718A4" w:rsidP="00F03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18A4" w:rsidRDefault="000718A4" w:rsidP="00F03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18A4" w:rsidRDefault="000718A4" w:rsidP="00F03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0B7E" w:rsidRDefault="00F70B7E" w:rsidP="00F03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708"/>
        <w:gridCol w:w="851"/>
        <w:gridCol w:w="709"/>
        <w:gridCol w:w="567"/>
        <w:gridCol w:w="567"/>
        <w:gridCol w:w="850"/>
        <w:gridCol w:w="567"/>
        <w:gridCol w:w="709"/>
        <w:gridCol w:w="567"/>
        <w:gridCol w:w="567"/>
        <w:gridCol w:w="709"/>
      </w:tblGrid>
      <w:tr w:rsidR="00CB0C96" w:rsidRPr="00CB0C96" w:rsidTr="00F4485B">
        <w:trPr>
          <w:trHeight w:val="255"/>
        </w:trPr>
        <w:tc>
          <w:tcPr>
            <w:tcW w:w="3828" w:type="dxa"/>
            <w:gridSpan w:val="2"/>
            <w:vMerge w:val="restart"/>
            <w:tcBorders>
              <w:top w:val="single" w:sz="4" w:space="0" w:color="4B0082"/>
              <w:left w:val="single" w:sz="4" w:space="0" w:color="000000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F4485B" w:rsidRDefault="00CB0C96" w:rsidP="00CB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44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4485B" w:rsidRPr="00F4485B" w:rsidRDefault="00F4485B" w:rsidP="00F4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C96" w:rsidRPr="00F4485B" w:rsidRDefault="00F4485B" w:rsidP="00F4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2- </w:t>
            </w:r>
            <w:proofErr w:type="spellStart"/>
            <w:r w:rsidRPr="00F4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у</w:t>
            </w:r>
            <w:proofErr w:type="spellEnd"/>
            <w:r w:rsidRPr="00F4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ы</w:t>
            </w:r>
            <w:proofErr w:type="spellEnd"/>
          </w:p>
          <w:p w:rsidR="00F4485B" w:rsidRPr="002C7E3E" w:rsidRDefault="00F4485B" w:rsidP="00F4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85B" w:rsidRPr="00CB0C96" w:rsidRDefault="00F4485B" w:rsidP="00F4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C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4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ым</w:t>
            </w:r>
            <w:proofErr w:type="spellEnd"/>
            <w:r w:rsidRPr="00F4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ык</w:t>
            </w:r>
            <w:proofErr w:type="spellEnd"/>
          </w:p>
        </w:tc>
        <w:tc>
          <w:tcPr>
            <w:tcW w:w="7371" w:type="dxa"/>
            <w:gridSpan w:val="11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CB0C96" w:rsidRPr="00CB0C96" w:rsidRDefault="004D2B46" w:rsidP="00CB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2C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естр</w:t>
            </w:r>
          </w:p>
        </w:tc>
      </w:tr>
      <w:tr w:rsidR="00F4485B" w:rsidRPr="00F4485B" w:rsidTr="00F4485B">
        <w:trPr>
          <w:trHeight w:val="1350"/>
        </w:trPr>
        <w:tc>
          <w:tcPr>
            <w:tcW w:w="3828" w:type="dxa"/>
            <w:gridSpan w:val="2"/>
            <w:vMerge/>
            <w:tcBorders>
              <w:top w:val="single" w:sz="4" w:space="0" w:color="4B0082"/>
              <w:left w:val="single" w:sz="4" w:space="0" w:color="000000"/>
              <w:bottom w:val="single" w:sz="4" w:space="0" w:color="4B0082"/>
              <w:right w:val="single" w:sz="4" w:space="0" w:color="4B0082"/>
            </w:tcBorders>
            <w:vAlign w:val="center"/>
            <w:hideMark/>
          </w:tcPr>
          <w:p w:rsidR="00CB0C96" w:rsidRPr="00CB0C96" w:rsidRDefault="00CB0C96" w:rsidP="00CB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CB0C96" w:rsidRPr="00CB0C96" w:rsidRDefault="00CB0C96" w:rsidP="00CB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CB0C96" w:rsidRPr="00CB0C96" w:rsidRDefault="00CB0C96" w:rsidP="00CB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CB0C96" w:rsidRPr="00CB0C96" w:rsidRDefault="00CB0C96" w:rsidP="00CB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рейтинг(моду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CB0C96" w:rsidRPr="00CB0C96" w:rsidRDefault="00CB0C96" w:rsidP="00CB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CB0C96" w:rsidRPr="00CB0C96" w:rsidRDefault="00CB0C96" w:rsidP="00CB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ые консуль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CB0C96" w:rsidRPr="00CB0C96" w:rsidRDefault="00CB0C96" w:rsidP="00CB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CB0C96" w:rsidRPr="00CB0C96" w:rsidRDefault="00CB0C96" w:rsidP="00CB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часы</w:t>
            </w:r>
          </w:p>
        </w:tc>
        <w:tc>
          <w:tcPr>
            <w:tcW w:w="709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CB0C96" w:rsidRPr="00CB0C96" w:rsidRDefault="00CB0C96" w:rsidP="00CB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 ча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CB0C96" w:rsidRPr="00CB0C96" w:rsidRDefault="00CB0C96" w:rsidP="00CB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CB0C96" w:rsidRPr="00CB0C96" w:rsidRDefault="00CB0C96" w:rsidP="00CB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CB0C96" w:rsidRPr="00CB0C96" w:rsidRDefault="00CB0C96" w:rsidP="00CB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контракт</w:t>
            </w:r>
          </w:p>
        </w:tc>
      </w:tr>
      <w:tr w:rsidR="00F4485B" w:rsidRPr="00F4485B" w:rsidTr="00F4485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4B0082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CB0C96" w:rsidRPr="00CB0C96" w:rsidRDefault="007430C7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CB0C96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CB0C96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бдраева</w:t>
              </w:r>
              <w:proofErr w:type="spellEnd"/>
              <w:r w:rsidR="00CB0C96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Ф.А.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</w:tcPr>
          <w:p w:rsidR="00CB0C96" w:rsidRPr="00CB0C96" w:rsidRDefault="00F4485B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туучу</w:t>
            </w:r>
          </w:p>
        </w:tc>
        <w:tc>
          <w:tcPr>
            <w:tcW w:w="708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F4485B" w:rsidRPr="00F4485B" w:rsidTr="00F4485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4B0082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CB0C96" w:rsidRPr="00CB0C96" w:rsidRDefault="007430C7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CB0C96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Айтиева А.К.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</w:tcPr>
          <w:p w:rsidR="00CB0C96" w:rsidRPr="00CB0C96" w:rsidRDefault="00F4485B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утуучу </w:t>
            </w:r>
          </w:p>
        </w:tc>
        <w:tc>
          <w:tcPr>
            <w:tcW w:w="708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F4485B" w:rsidRPr="00F4485B" w:rsidTr="00F4485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4B0082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CB0C96" w:rsidRPr="00CB0C96" w:rsidRDefault="007430C7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CB0C96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Айтиева Ж.Т.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</w:tcPr>
          <w:p w:rsidR="00CB0C96" w:rsidRPr="00CB0C96" w:rsidRDefault="00F4485B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утуучу </w:t>
            </w:r>
          </w:p>
        </w:tc>
        <w:tc>
          <w:tcPr>
            <w:tcW w:w="708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709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CB0C96" w:rsidRPr="00CB0C96" w:rsidRDefault="00CB0C96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F4485B" w:rsidRPr="00F4485B" w:rsidTr="00F4485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4B0082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F4485B" w:rsidRPr="00CB0C96" w:rsidRDefault="007430C7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миракулова</w:t>
              </w:r>
              <w:proofErr w:type="spellEnd"/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А.С.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</w:tcPr>
          <w:p w:rsidR="00F4485B" w:rsidRPr="00CB0C96" w:rsidRDefault="00F4485B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туучу</w:t>
            </w:r>
          </w:p>
        </w:tc>
        <w:tc>
          <w:tcPr>
            <w:tcW w:w="708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485B" w:rsidRPr="00F4485B" w:rsidTr="00F4485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4B0082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F4485B" w:rsidRPr="00CB0C96" w:rsidRDefault="007430C7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Джеенбекова Д.К.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</w:tcPr>
          <w:p w:rsidR="00F4485B" w:rsidRPr="00CB0C96" w:rsidRDefault="00F4485B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утуучу </w:t>
            </w:r>
          </w:p>
        </w:tc>
        <w:tc>
          <w:tcPr>
            <w:tcW w:w="708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F4485B" w:rsidRPr="00F4485B" w:rsidTr="00F4485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4B0082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F4485B" w:rsidRPr="00CB0C96" w:rsidRDefault="007430C7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Жообасарова</w:t>
              </w:r>
              <w:proofErr w:type="spellEnd"/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Д.Ж.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</w:tcPr>
          <w:p w:rsidR="00F4485B" w:rsidRPr="00CB0C96" w:rsidRDefault="00F4485B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утуучу </w:t>
            </w:r>
          </w:p>
        </w:tc>
        <w:tc>
          <w:tcPr>
            <w:tcW w:w="708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</w:tr>
      <w:tr w:rsidR="00F4485B" w:rsidRPr="00F4485B" w:rsidTr="00F4485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4B0082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F4485B" w:rsidRPr="00CB0C96" w:rsidRDefault="007430C7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смаилова</w:t>
              </w:r>
              <w:proofErr w:type="spellEnd"/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Ф.У.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</w:tcPr>
          <w:p w:rsidR="00F4485B" w:rsidRPr="00CB0C96" w:rsidRDefault="00F4485B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туучу</w:t>
            </w:r>
          </w:p>
        </w:tc>
        <w:tc>
          <w:tcPr>
            <w:tcW w:w="708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709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F4485B" w:rsidRPr="00F4485B" w:rsidTr="00F4485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4B0082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F4485B" w:rsidRPr="00CB0C96" w:rsidRDefault="007430C7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Кочкорбаева Ж.К.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</w:tcPr>
          <w:p w:rsidR="00F4485B" w:rsidRPr="00CB0C96" w:rsidRDefault="00F4485B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утуучу </w:t>
            </w:r>
          </w:p>
        </w:tc>
        <w:tc>
          <w:tcPr>
            <w:tcW w:w="708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F4485B" w:rsidRPr="00F4485B" w:rsidTr="00F4485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4B0082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F4485B" w:rsidRPr="00CB0C96" w:rsidRDefault="007430C7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proofErr w:type="gramStart"/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Маматалиева</w:t>
              </w:r>
              <w:proofErr w:type="spellEnd"/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А.Б.</w:t>
              </w:r>
              <w:proofErr w:type="gramEnd"/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</w:tcPr>
          <w:p w:rsidR="00F4485B" w:rsidRPr="00CB0C96" w:rsidRDefault="00F4485B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истент  </w:t>
            </w:r>
          </w:p>
        </w:tc>
        <w:tc>
          <w:tcPr>
            <w:tcW w:w="708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485B" w:rsidRPr="00F4485B" w:rsidTr="00F4485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4B0082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F4485B" w:rsidRPr="00CB0C96" w:rsidRDefault="007430C7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Мурзабек </w:t>
              </w:r>
              <w:proofErr w:type="spellStart"/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ызы</w:t>
              </w:r>
              <w:proofErr w:type="spellEnd"/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proofErr w:type="gramStart"/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..</w:t>
              </w:r>
              <w:proofErr w:type="gramEnd"/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</w:tcPr>
          <w:p w:rsidR="00F4485B" w:rsidRPr="00CB0C96" w:rsidRDefault="00F4485B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утуучу </w:t>
            </w:r>
          </w:p>
        </w:tc>
        <w:tc>
          <w:tcPr>
            <w:tcW w:w="708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F4485B" w:rsidRPr="00F4485B" w:rsidTr="00F4485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4B0082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F4485B" w:rsidRPr="00CB0C96" w:rsidRDefault="007430C7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Садыкова А.А.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</w:tcPr>
          <w:p w:rsidR="00F4485B" w:rsidRPr="00CB0C96" w:rsidRDefault="00F4485B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и.к.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F4485B" w:rsidRPr="00F4485B" w:rsidTr="00F4485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4B0082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F4485B" w:rsidRPr="00CB0C96" w:rsidRDefault="007430C7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Тажибаева У.Ж.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</w:tcPr>
          <w:p w:rsidR="00F4485B" w:rsidRPr="00CB0C96" w:rsidRDefault="00F4485B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утуучу </w:t>
            </w:r>
          </w:p>
        </w:tc>
        <w:tc>
          <w:tcPr>
            <w:tcW w:w="708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F4485B" w:rsidRPr="00F4485B" w:rsidTr="00F4485B">
        <w:trPr>
          <w:trHeight w:val="390"/>
        </w:trPr>
        <w:tc>
          <w:tcPr>
            <w:tcW w:w="2410" w:type="dxa"/>
            <w:tcBorders>
              <w:top w:val="nil"/>
              <w:left w:val="single" w:sz="4" w:space="0" w:color="4B0082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F4485B" w:rsidRPr="00CB0C96" w:rsidRDefault="007430C7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Турсунбаев М.С.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</w:tcPr>
          <w:p w:rsidR="00F4485B" w:rsidRDefault="00F4485B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и.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4485B" w:rsidRPr="00CB0C96" w:rsidRDefault="00F4485B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утуучу </w:t>
            </w:r>
          </w:p>
        </w:tc>
        <w:tc>
          <w:tcPr>
            <w:tcW w:w="708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F4485B" w:rsidRPr="00F4485B" w:rsidTr="00F4485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4B0082"/>
              <w:bottom w:val="single" w:sz="4" w:space="0" w:color="4B0082"/>
              <w:right w:val="single" w:sz="4" w:space="0" w:color="4B0082"/>
            </w:tcBorders>
            <w:shd w:val="clear" w:color="auto" w:fill="auto"/>
            <w:hideMark/>
          </w:tcPr>
          <w:p w:rsidR="00F4485B" w:rsidRPr="00CB0C96" w:rsidRDefault="007430C7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Эсенгелди</w:t>
              </w:r>
              <w:proofErr w:type="spellEnd"/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ызы</w:t>
              </w:r>
              <w:proofErr w:type="spellEnd"/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proofErr w:type="gramStart"/>
              <w:r w:rsidR="00F4485B" w:rsidRPr="00F4485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..</w:t>
              </w:r>
              <w:proofErr w:type="gramEnd"/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</w:tcPr>
          <w:p w:rsidR="00F4485B" w:rsidRPr="00CB0C96" w:rsidRDefault="00F4485B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утуучу </w:t>
            </w:r>
          </w:p>
        </w:tc>
        <w:tc>
          <w:tcPr>
            <w:tcW w:w="708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auto" w:fill="auto"/>
            <w:vAlign w:val="center"/>
            <w:hideMark/>
          </w:tcPr>
          <w:p w:rsidR="00F4485B" w:rsidRPr="00CB0C96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F4485B" w:rsidRPr="002C7E3E" w:rsidTr="00F4485B">
        <w:trPr>
          <w:trHeight w:val="255"/>
        </w:trPr>
        <w:tc>
          <w:tcPr>
            <w:tcW w:w="3828" w:type="dxa"/>
            <w:gridSpan w:val="2"/>
            <w:tcBorders>
              <w:top w:val="single" w:sz="4" w:space="0" w:color="4B0082"/>
              <w:left w:val="single" w:sz="4" w:space="0" w:color="4B0082"/>
              <w:bottom w:val="single" w:sz="4" w:space="0" w:color="4B0082"/>
              <w:right w:val="single" w:sz="4" w:space="0" w:color="4B0082"/>
            </w:tcBorders>
            <w:shd w:val="clear" w:color="000000" w:fill="FFFAFA"/>
            <w:hideMark/>
          </w:tcPr>
          <w:p w:rsidR="00F4485B" w:rsidRPr="002C7E3E" w:rsidRDefault="00F4485B" w:rsidP="004D2B4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proofErr w:type="spellStart"/>
            <w:r w:rsidRPr="002C7E3E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жыйынтык</w:t>
            </w:r>
            <w:proofErr w:type="spellEnd"/>
          </w:p>
        </w:tc>
        <w:tc>
          <w:tcPr>
            <w:tcW w:w="708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AFA"/>
            <w:vAlign w:val="center"/>
            <w:hideMark/>
          </w:tcPr>
          <w:p w:rsidR="00F4485B" w:rsidRPr="002C7E3E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C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AFA"/>
            <w:vAlign w:val="center"/>
            <w:hideMark/>
          </w:tcPr>
          <w:p w:rsidR="00F4485B" w:rsidRPr="002C7E3E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C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AFA"/>
            <w:vAlign w:val="center"/>
            <w:hideMark/>
          </w:tcPr>
          <w:p w:rsidR="00F4485B" w:rsidRPr="002C7E3E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C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AFA"/>
            <w:vAlign w:val="center"/>
            <w:hideMark/>
          </w:tcPr>
          <w:p w:rsidR="00F4485B" w:rsidRPr="002C7E3E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C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AFA"/>
            <w:vAlign w:val="center"/>
            <w:hideMark/>
          </w:tcPr>
          <w:p w:rsidR="00F4485B" w:rsidRPr="002C7E3E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C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AFA"/>
            <w:vAlign w:val="center"/>
            <w:hideMark/>
          </w:tcPr>
          <w:p w:rsidR="00F4485B" w:rsidRPr="002C7E3E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C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AFA"/>
            <w:vAlign w:val="center"/>
            <w:hideMark/>
          </w:tcPr>
          <w:p w:rsidR="00F4485B" w:rsidRPr="002C7E3E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C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4B0082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AFA"/>
            <w:vAlign w:val="center"/>
            <w:hideMark/>
          </w:tcPr>
          <w:p w:rsidR="00F4485B" w:rsidRPr="002C7E3E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C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AFA"/>
            <w:vAlign w:val="center"/>
            <w:hideMark/>
          </w:tcPr>
          <w:p w:rsidR="00F4485B" w:rsidRPr="002C7E3E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C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AFA"/>
            <w:vAlign w:val="center"/>
            <w:hideMark/>
          </w:tcPr>
          <w:p w:rsidR="00F4485B" w:rsidRPr="002C7E3E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C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B0082"/>
              <w:right w:val="single" w:sz="4" w:space="0" w:color="4B0082"/>
            </w:tcBorders>
            <w:shd w:val="clear" w:color="000000" w:fill="FFFAFA"/>
            <w:vAlign w:val="center"/>
            <w:hideMark/>
          </w:tcPr>
          <w:p w:rsidR="00F4485B" w:rsidRPr="002C7E3E" w:rsidRDefault="00F4485B" w:rsidP="004D2B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C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</w:tbl>
    <w:p w:rsidR="006D7400" w:rsidRPr="002C7E3E" w:rsidRDefault="006D7400" w:rsidP="00F03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6865" w:rsidRPr="002C7E3E" w:rsidRDefault="00DF6865" w:rsidP="00F036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DF6865" w:rsidRDefault="00DF6865" w:rsidP="00F03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6865" w:rsidRDefault="00DF6865" w:rsidP="00F03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6865" w:rsidRDefault="00DF6865" w:rsidP="00F03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6865" w:rsidRDefault="00DF6865" w:rsidP="00F03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6865" w:rsidRDefault="00DF6865" w:rsidP="00F03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6865" w:rsidRDefault="00DF6865" w:rsidP="00F03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6865" w:rsidRDefault="00DF6865" w:rsidP="00F03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6865" w:rsidRDefault="00DF6865" w:rsidP="00F03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6865" w:rsidRDefault="00DF6865" w:rsidP="00F03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6865" w:rsidRDefault="00DF6865" w:rsidP="00F03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6865" w:rsidRDefault="00DF6865" w:rsidP="00F03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6865" w:rsidRDefault="00DF6865" w:rsidP="00F03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1987" w:rsidRDefault="00421987" w:rsidP="0042198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0B7E" w:rsidRDefault="00F70B7E" w:rsidP="006105A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1987" w:rsidRDefault="00421987" w:rsidP="004219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y-KG" w:eastAsia="ru-RU"/>
        </w:rPr>
      </w:pPr>
    </w:p>
    <w:p w:rsidR="00421987" w:rsidRDefault="00421987" w:rsidP="0042198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65782" w:rsidRDefault="00D65782" w:rsidP="00421987">
      <w:pPr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4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6"/>
        <w:gridCol w:w="1713"/>
        <w:gridCol w:w="2126"/>
        <w:gridCol w:w="2616"/>
        <w:gridCol w:w="1485"/>
        <w:gridCol w:w="1481"/>
        <w:gridCol w:w="1222"/>
      </w:tblGrid>
      <w:tr w:rsidR="00CE409F" w:rsidTr="008B1632">
        <w:trPr>
          <w:trHeight w:val="944"/>
        </w:trPr>
        <w:tc>
          <w:tcPr>
            <w:tcW w:w="556" w:type="dxa"/>
          </w:tcPr>
          <w:p w:rsidR="00CE409F" w:rsidRDefault="00CE409F" w:rsidP="00CE40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13" w:type="dxa"/>
          </w:tcPr>
          <w:p w:rsidR="00CE409F" w:rsidRDefault="00CE409F" w:rsidP="00CE40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,</w:t>
            </w:r>
          </w:p>
          <w:p w:rsidR="00CE409F" w:rsidRDefault="00CE409F" w:rsidP="00CE40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CE409F" w:rsidRDefault="00CE409F" w:rsidP="00CE40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16" w:type="dxa"/>
          </w:tcPr>
          <w:p w:rsidR="00CE409F" w:rsidRDefault="00CE409F" w:rsidP="00CE40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утуучун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,ат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жону</w:t>
            </w:r>
            <w:proofErr w:type="spellEnd"/>
          </w:p>
        </w:tc>
        <w:tc>
          <w:tcPr>
            <w:tcW w:w="1485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п.</w:t>
            </w:r>
          </w:p>
          <w:p w:rsidR="00CE409F" w:rsidRDefault="0092463F" w:rsidP="009246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тишу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81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тишуу</w:t>
            </w:r>
            <w:proofErr w:type="spellEnd"/>
          </w:p>
          <w:p w:rsidR="00CE409F" w:rsidRDefault="0092463F" w:rsidP="009246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22" w:type="dxa"/>
          </w:tcPr>
          <w:p w:rsidR="00CE409F" w:rsidRDefault="00CE409F" w:rsidP="00CE40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ертуу</w:t>
            </w:r>
            <w:proofErr w:type="spellEnd"/>
          </w:p>
        </w:tc>
      </w:tr>
      <w:tr w:rsidR="001E7A9E" w:rsidRPr="009F2481" w:rsidTr="008B1632">
        <w:tc>
          <w:tcPr>
            <w:tcW w:w="556" w:type="dxa"/>
          </w:tcPr>
          <w:p w:rsidR="001E7A9E" w:rsidRPr="009F2481" w:rsidRDefault="001E7A9E" w:rsidP="00CE4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1E7A9E" w:rsidRPr="003F5FAB" w:rsidRDefault="000718A4" w:rsidP="00CE40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7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="001E7A9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в</w:t>
            </w:r>
          </w:p>
        </w:tc>
        <w:tc>
          <w:tcPr>
            <w:tcW w:w="2126" w:type="dxa"/>
          </w:tcPr>
          <w:p w:rsidR="001E7A9E" w:rsidRPr="003E61FF" w:rsidRDefault="001E7A9E" w:rsidP="00CE40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FF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медицина</w:t>
            </w:r>
          </w:p>
        </w:tc>
        <w:tc>
          <w:tcPr>
            <w:tcW w:w="2616" w:type="dxa"/>
          </w:tcPr>
          <w:p w:rsidR="001E7A9E" w:rsidRPr="001E7A9E" w:rsidRDefault="001E7A9E" w:rsidP="00CE40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9E">
              <w:rPr>
                <w:rFonts w:ascii="Times New Roman" w:hAnsi="Times New Roman" w:cs="Times New Roman"/>
                <w:b/>
                <w:sz w:val="24"/>
                <w:szCs w:val="24"/>
              </w:rPr>
              <w:t>Лек:</w:t>
            </w:r>
            <w:r w:rsidR="000D1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7A9E">
              <w:rPr>
                <w:rFonts w:ascii="Times New Roman" w:hAnsi="Times New Roman" w:cs="Times New Roman"/>
                <w:b/>
                <w:sz w:val="24"/>
                <w:szCs w:val="24"/>
              </w:rPr>
              <w:t>Садыкова А.А</w:t>
            </w:r>
          </w:p>
          <w:p w:rsidR="001E7A9E" w:rsidRPr="009F2481" w:rsidRDefault="001E7A9E" w:rsidP="00CE4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E7A9E" w:rsidRPr="00FE4E57" w:rsidRDefault="001E7A9E" w:rsidP="00CE40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1E7A9E" w:rsidRPr="00FE4E57" w:rsidRDefault="001E7A9E" w:rsidP="00CE40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1E7A9E" w:rsidRPr="009F2481" w:rsidRDefault="001E7A9E" w:rsidP="00CE4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63F" w:rsidRPr="009F2481" w:rsidTr="008B1632">
        <w:tc>
          <w:tcPr>
            <w:tcW w:w="55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в-1-20</w:t>
            </w:r>
          </w:p>
        </w:tc>
        <w:tc>
          <w:tcPr>
            <w:tcW w:w="2126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.мед</w:t>
            </w:r>
          </w:p>
        </w:tc>
        <w:tc>
          <w:tcPr>
            <w:tcW w:w="261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орбаева Ж.К. Джеенбекова Д.К.</w:t>
            </w:r>
          </w:p>
        </w:tc>
        <w:tc>
          <w:tcPr>
            <w:tcW w:w="1485" w:type="dxa"/>
          </w:tcPr>
          <w:p w:rsidR="0092463F" w:rsidRP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sz w:val="24"/>
                <w:szCs w:val="24"/>
              </w:rPr>
              <w:t>40,74</w:t>
            </w:r>
          </w:p>
        </w:tc>
        <w:tc>
          <w:tcPr>
            <w:tcW w:w="1481" w:type="dxa"/>
          </w:tcPr>
          <w:p w:rsidR="0092463F" w:rsidRP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222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63F" w:rsidRPr="009F2481" w:rsidTr="008B1632">
        <w:tc>
          <w:tcPr>
            <w:tcW w:w="55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в-2-20</w:t>
            </w:r>
          </w:p>
        </w:tc>
        <w:tc>
          <w:tcPr>
            <w:tcW w:w="2126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.мед</w:t>
            </w:r>
          </w:p>
        </w:tc>
        <w:tc>
          <w:tcPr>
            <w:tcW w:w="261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орбаева Ж.К. Джеенбекова Д.К.</w:t>
            </w:r>
          </w:p>
        </w:tc>
        <w:tc>
          <w:tcPr>
            <w:tcW w:w="1485" w:type="dxa"/>
          </w:tcPr>
          <w:p w:rsidR="0092463F" w:rsidRPr="00CF41D5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8</w:t>
            </w:r>
          </w:p>
        </w:tc>
        <w:tc>
          <w:tcPr>
            <w:tcW w:w="1481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7</w:t>
            </w:r>
          </w:p>
        </w:tc>
        <w:tc>
          <w:tcPr>
            <w:tcW w:w="1222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63F" w:rsidRPr="009F2481" w:rsidTr="008B1632">
        <w:tc>
          <w:tcPr>
            <w:tcW w:w="55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в-3-20</w:t>
            </w:r>
          </w:p>
        </w:tc>
        <w:tc>
          <w:tcPr>
            <w:tcW w:w="2126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.мед</w:t>
            </w:r>
          </w:p>
        </w:tc>
        <w:tc>
          <w:tcPr>
            <w:tcW w:w="261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орбаева Ж.К. Джеенбекова Д.К.</w:t>
            </w:r>
          </w:p>
        </w:tc>
        <w:tc>
          <w:tcPr>
            <w:tcW w:w="1485" w:type="dxa"/>
          </w:tcPr>
          <w:p w:rsidR="0092463F" w:rsidRPr="009C353B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1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222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63F" w:rsidRPr="009F2481" w:rsidTr="008B1632">
        <w:tc>
          <w:tcPr>
            <w:tcW w:w="55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в-4-20</w:t>
            </w:r>
          </w:p>
        </w:tc>
        <w:tc>
          <w:tcPr>
            <w:tcW w:w="2126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.мед</w:t>
            </w:r>
          </w:p>
        </w:tc>
        <w:tc>
          <w:tcPr>
            <w:tcW w:w="261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орбаева Ж.К. Джеенбекова Д.К.</w:t>
            </w:r>
          </w:p>
        </w:tc>
        <w:tc>
          <w:tcPr>
            <w:tcW w:w="1485" w:type="dxa"/>
          </w:tcPr>
          <w:p w:rsidR="0092463F" w:rsidRPr="009C353B" w:rsidRDefault="001F3C8E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4</w:t>
            </w:r>
          </w:p>
        </w:tc>
        <w:tc>
          <w:tcPr>
            <w:tcW w:w="1481" w:type="dxa"/>
          </w:tcPr>
          <w:p w:rsidR="0092463F" w:rsidRDefault="001F3C8E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222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63F" w:rsidRPr="009F2481" w:rsidTr="008B1632">
        <w:tc>
          <w:tcPr>
            <w:tcW w:w="55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в-5-20</w:t>
            </w:r>
          </w:p>
        </w:tc>
        <w:tc>
          <w:tcPr>
            <w:tcW w:w="2126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.мед</w:t>
            </w:r>
          </w:p>
        </w:tc>
        <w:tc>
          <w:tcPr>
            <w:tcW w:w="261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орбаева Ж.К. Джеенбекова Д.К.</w:t>
            </w:r>
          </w:p>
        </w:tc>
        <w:tc>
          <w:tcPr>
            <w:tcW w:w="1485" w:type="dxa"/>
          </w:tcPr>
          <w:p w:rsidR="0092463F" w:rsidRPr="009C353B" w:rsidRDefault="001F3C8E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2</w:t>
            </w:r>
          </w:p>
        </w:tc>
        <w:tc>
          <w:tcPr>
            <w:tcW w:w="1481" w:type="dxa"/>
          </w:tcPr>
          <w:p w:rsidR="0092463F" w:rsidRDefault="001F3C8E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222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63F" w:rsidRPr="009F2481" w:rsidTr="008B1632">
        <w:tc>
          <w:tcPr>
            <w:tcW w:w="55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в-6-20</w:t>
            </w:r>
          </w:p>
        </w:tc>
        <w:tc>
          <w:tcPr>
            <w:tcW w:w="2126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.мед</w:t>
            </w:r>
          </w:p>
        </w:tc>
        <w:tc>
          <w:tcPr>
            <w:tcW w:w="261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орбаева Ж.К. Джеенбекова Д.К.</w:t>
            </w:r>
          </w:p>
        </w:tc>
        <w:tc>
          <w:tcPr>
            <w:tcW w:w="1485" w:type="dxa"/>
          </w:tcPr>
          <w:p w:rsidR="0092463F" w:rsidRPr="009C353B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1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222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63F" w:rsidRPr="009F2481" w:rsidTr="008B1632">
        <w:tc>
          <w:tcPr>
            <w:tcW w:w="55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в-7-20</w:t>
            </w:r>
          </w:p>
        </w:tc>
        <w:tc>
          <w:tcPr>
            <w:tcW w:w="2126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.мед</w:t>
            </w:r>
          </w:p>
        </w:tc>
        <w:tc>
          <w:tcPr>
            <w:tcW w:w="261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орбаева Ж.К. Джеенбекова Д.К.</w:t>
            </w:r>
          </w:p>
        </w:tc>
        <w:tc>
          <w:tcPr>
            <w:tcW w:w="1485" w:type="dxa"/>
          </w:tcPr>
          <w:p w:rsidR="0092463F" w:rsidRPr="009C353B" w:rsidRDefault="001F3C8E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1" w:type="dxa"/>
          </w:tcPr>
          <w:p w:rsidR="0092463F" w:rsidRDefault="001F3C8E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6</w:t>
            </w:r>
          </w:p>
        </w:tc>
        <w:tc>
          <w:tcPr>
            <w:tcW w:w="1222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63F" w:rsidRPr="009F2481" w:rsidTr="008B1632">
        <w:tc>
          <w:tcPr>
            <w:tcW w:w="55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в-8-20</w:t>
            </w:r>
          </w:p>
        </w:tc>
        <w:tc>
          <w:tcPr>
            <w:tcW w:w="2126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.мед</w:t>
            </w:r>
          </w:p>
        </w:tc>
        <w:tc>
          <w:tcPr>
            <w:tcW w:w="261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орбаева Ж.К. Джеенбекова Д.К.</w:t>
            </w:r>
          </w:p>
        </w:tc>
        <w:tc>
          <w:tcPr>
            <w:tcW w:w="1485" w:type="dxa"/>
          </w:tcPr>
          <w:p w:rsidR="0092463F" w:rsidRPr="009C353B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6</w:t>
            </w:r>
          </w:p>
        </w:tc>
        <w:tc>
          <w:tcPr>
            <w:tcW w:w="1481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9</w:t>
            </w:r>
          </w:p>
        </w:tc>
        <w:tc>
          <w:tcPr>
            <w:tcW w:w="1222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63F" w:rsidRPr="009F2481" w:rsidTr="008B1632">
        <w:tc>
          <w:tcPr>
            <w:tcW w:w="55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92463F" w:rsidRPr="00F02289" w:rsidRDefault="00F02289" w:rsidP="009246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289">
              <w:rPr>
                <w:rFonts w:ascii="Times New Roman" w:hAnsi="Times New Roman" w:cs="Times New Roman"/>
                <w:b/>
                <w:sz w:val="24"/>
                <w:szCs w:val="24"/>
              </w:rPr>
              <w:t>47,13</w:t>
            </w:r>
            <w:r w:rsidR="00361D5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81" w:type="dxa"/>
          </w:tcPr>
          <w:p w:rsidR="0092463F" w:rsidRPr="00F02289" w:rsidRDefault="00F02289" w:rsidP="009246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289">
              <w:rPr>
                <w:rFonts w:ascii="Times New Roman" w:hAnsi="Times New Roman" w:cs="Times New Roman"/>
                <w:b/>
                <w:sz w:val="24"/>
                <w:szCs w:val="24"/>
              </w:rPr>
              <w:t>80,16</w:t>
            </w:r>
            <w:r w:rsidR="00361D5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22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63F" w:rsidRPr="009F2481" w:rsidTr="008B1632">
        <w:tc>
          <w:tcPr>
            <w:tcW w:w="55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92463F" w:rsidRPr="003F5FAB" w:rsidRDefault="00EB3352" w:rsidP="009246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2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Ф</w:t>
            </w:r>
            <w:r w:rsidR="000718A4">
              <w:rPr>
                <w:rFonts w:ascii="Times New Roman" w:hAnsi="Times New Roman" w:cs="Times New Roman"/>
                <w:b/>
                <w:sz w:val="24"/>
                <w:szCs w:val="24"/>
              </w:rPr>
              <w:t>армация</w:t>
            </w:r>
          </w:p>
        </w:tc>
        <w:tc>
          <w:tcPr>
            <w:tcW w:w="2126" w:type="dxa"/>
          </w:tcPr>
          <w:p w:rsidR="0092463F" w:rsidRPr="003E61FF" w:rsidRDefault="0092463F" w:rsidP="009246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FF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медицина</w:t>
            </w:r>
          </w:p>
        </w:tc>
        <w:tc>
          <w:tcPr>
            <w:tcW w:w="2616" w:type="dxa"/>
          </w:tcPr>
          <w:p w:rsidR="000718A4" w:rsidRDefault="0092463F" w:rsidP="009246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9E">
              <w:rPr>
                <w:rFonts w:ascii="Times New Roman" w:hAnsi="Times New Roman" w:cs="Times New Roman"/>
                <w:b/>
                <w:sz w:val="24"/>
                <w:szCs w:val="24"/>
              </w:rPr>
              <w:t>Лек:</w:t>
            </w:r>
          </w:p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A9E">
              <w:rPr>
                <w:rFonts w:ascii="Times New Roman" w:hAnsi="Times New Roman" w:cs="Times New Roman"/>
                <w:b/>
                <w:sz w:val="24"/>
                <w:szCs w:val="24"/>
              </w:rPr>
              <w:t>Жообасарова</w:t>
            </w:r>
            <w:proofErr w:type="spellEnd"/>
            <w:r w:rsidRPr="001E7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63F" w:rsidRPr="009F2481" w:rsidTr="008B1632">
        <w:tc>
          <w:tcPr>
            <w:tcW w:w="55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2463F" w:rsidRPr="009F2481" w:rsidRDefault="003E61F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-1-18</w:t>
            </w:r>
          </w:p>
        </w:tc>
        <w:tc>
          <w:tcPr>
            <w:tcW w:w="2126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.мед</w:t>
            </w:r>
          </w:p>
        </w:tc>
        <w:tc>
          <w:tcPr>
            <w:tcW w:w="2616" w:type="dxa"/>
          </w:tcPr>
          <w:p w:rsidR="0092463F" w:rsidRDefault="003E61F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85" w:type="dxa"/>
          </w:tcPr>
          <w:p w:rsidR="0092463F" w:rsidRDefault="003E61F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9</w:t>
            </w:r>
          </w:p>
        </w:tc>
        <w:tc>
          <w:tcPr>
            <w:tcW w:w="1481" w:type="dxa"/>
          </w:tcPr>
          <w:p w:rsidR="0092463F" w:rsidRDefault="003E61F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1222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63F" w:rsidRPr="009F2481" w:rsidTr="008B1632">
        <w:tc>
          <w:tcPr>
            <w:tcW w:w="55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92463F" w:rsidRPr="009F2481" w:rsidRDefault="003E61F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-2-18</w:t>
            </w:r>
          </w:p>
        </w:tc>
        <w:tc>
          <w:tcPr>
            <w:tcW w:w="2126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.мед</w:t>
            </w:r>
          </w:p>
        </w:tc>
        <w:tc>
          <w:tcPr>
            <w:tcW w:w="2616" w:type="dxa"/>
          </w:tcPr>
          <w:p w:rsidR="0092463F" w:rsidRDefault="003E61F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85" w:type="dxa"/>
          </w:tcPr>
          <w:p w:rsidR="0092463F" w:rsidRDefault="003E61F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481" w:type="dxa"/>
          </w:tcPr>
          <w:p w:rsidR="0092463F" w:rsidRDefault="003E61F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1222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63F" w:rsidRPr="009F2481" w:rsidTr="008B1632">
        <w:tc>
          <w:tcPr>
            <w:tcW w:w="55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92463F" w:rsidRPr="003E61FF" w:rsidRDefault="003E61FF" w:rsidP="009246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3E61FF">
              <w:rPr>
                <w:rFonts w:ascii="Times New Roman" w:hAnsi="Times New Roman" w:cs="Times New Roman"/>
                <w:b/>
                <w:sz w:val="24"/>
                <w:szCs w:val="24"/>
              </w:rPr>
              <w:t>,05</w:t>
            </w:r>
            <w:r w:rsidR="00361D5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81" w:type="dxa"/>
          </w:tcPr>
          <w:p w:rsidR="0092463F" w:rsidRPr="003E61FF" w:rsidRDefault="003E61FF" w:rsidP="009246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FF">
              <w:rPr>
                <w:rFonts w:ascii="Times New Roman" w:hAnsi="Times New Roman" w:cs="Times New Roman"/>
                <w:b/>
                <w:sz w:val="24"/>
                <w:szCs w:val="24"/>
              </w:rPr>
              <w:t>86,97</w:t>
            </w:r>
            <w:r w:rsidR="00361D5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22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63F" w:rsidRPr="009F2481" w:rsidTr="008B1632">
        <w:tc>
          <w:tcPr>
            <w:tcW w:w="55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92463F" w:rsidRDefault="00350A7E" w:rsidP="009246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2463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  <w:p w:rsidR="0092463F" w:rsidRPr="003F5FAB" w:rsidRDefault="00350A7E" w:rsidP="009246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я </w:t>
            </w:r>
          </w:p>
        </w:tc>
        <w:tc>
          <w:tcPr>
            <w:tcW w:w="2126" w:type="dxa"/>
          </w:tcPr>
          <w:p w:rsidR="0092463F" w:rsidRPr="00350A7E" w:rsidRDefault="00350A7E" w:rsidP="009246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ие болез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A9E">
              <w:rPr>
                <w:rFonts w:ascii="Times New Roman" w:hAnsi="Times New Roman" w:cs="Times New Roman"/>
                <w:b/>
                <w:sz w:val="24"/>
                <w:szCs w:val="24"/>
              </w:rPr>
              <w:t>Лек:</w:t>
            </w:r>
            <w:r w:rsidRPr="009F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тиева Ж.Т.</w:t>
            </w:r>
          </w:p>
        </w:tc>
        <w:tc>
          <w:tcPr>
            <w:tcW w:w="1485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63F" w:rsidRPr="009F2481" w:rsidTr="008B1632">
        <w:tc>
          <w:tcPr>
            <w:tcW w:w="55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2463F" w:rsidRDefault="00350A7E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-19</w:t>
            </w:r>
          </w:p>
        </w:tc>
        <w:tc>
          <w:tcPr>
            <w:tcW w:w="2126" w:type="dxa"/>
          </w:tcPr>
          <w:p w:rsidR="0092463F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  <w:r w:rsidR="00350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92463F" w:rsidRPr="0068003A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003A">
              <w:rPr>
                <w:rFonts w:ascii="Times New Roman" w:hAnsi="Times New Roman" w:cs="Times New Roman"/>
                <w:sz w:val="24"/>
                <w:szCs w:val="24"/>
              </w:rPr>
              <w:t>Айтиева Ж.Т.</w:t>
            </w:r>
          </w:p>
        </w:tc>
        <w:tc>
          <w:tcPr>
            <w:tcW w:w="1485" w:type="dxa"/>
          </w:tcPr>
          <w:p w:rsidR="0092463F" w:rsidRDefault="00350A7E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481" w:type="dxa"/>
          </w:tcPr>
          <w:p w:rsidR="0092463F" w:rsidRDefault="00350A7E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222" w:type="dxa"/>
          </w:tcPr>
          <w:p w:rsidR="0092463F" w:rsidRPr="009F2481" w:rsidRDefault="0092463F" w:rsidP="00924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A7E" w:rsidRPr="009F2481" w:rsidTr="008B1632">
        <w:tc>
          <w:tcPr>
            <w:tcW w:w="556" w:type="dxa"/>
          </w:tcPr>
          <w:p w:rsidR="00350A7E" w:rsidRDefault="00350A7E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50A7E" w:rsidRDefault="00350A7E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0A7E" w:rsidRDefault="00350A7E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350A7E" w:rsidRPr="0068003A" w:rsidRDefault="00350A7E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350A7E" w:rsidRPr="00350A7E" w:rsidRDefault="00350A7E" w:rsidP="00350A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7E">
              <w:rPr>
                <w:rFonts w:ascii="Times New Roman" w:hAnsi="Times New Roman" w:cs="Times New Roman"/>
                <w:b/>
                <w:sz w:val="24"/>
                <w:szCs w:val="24"/>
              </w:rPr>
              <w:t>33,33</w:t>
            </w:r>
            <w:r w:rsidR="00361D5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81" w:type="dxa"/>
          </w:tcPr>
          <w:p w:rsidR="00350A7E" w:rsidRPr="00350A7E" w:rsidRDefault="00350A7E" w:rsidP="00350A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7E">
              <w:rPr>
                <w:rFonts w:ascii="Times New Roman" w:hAnsi="Times New Roman" w:cs="Times New Roman"/>
                <w:b/>
                <w:sz w:val="24"/>
                <w:szCs w:val="24"/>
              </w:rPr>
              <w:t>66,67</w:t>
            </w:r>
            <w:r w:rsidR="00361D5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22" w:type="dxa"/>
          </w:tcPr>
          <w:p w:rsidR="00350A7E" w:rsidRPr="009F2481" w:rsidRDefault="00350A7E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A7E" w:rsidRPr="009F2481" w:rsidTr="008B1632">
        <w:tc>
          <w:tcPr>
            <w:tcW w:w="556" w:type="dxa"/>
          </w:tcPr>
          <w:p w:rsidR="00350A7E" w:rsidRDefault="00350A7E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50A7E" w:rsidRDefault="00350A7E" w:rsidP="00350A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курс</w:t>
            </w:r>
          </w:p>
          <w:p w:rsidR="00350A7E" w:rsidRPr="003F5FAB" w:rsidRDefault="00350A7E" w:rsidP="00350A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я </w:t>
            </w:r>
          </w:p>
        </w:tc>
        <w:tc>
          <w:tcPr>
            <w:tcW w:w="2126" w:type="dxa"/>
          </w:tcPr>
          <w:p w:rsidR="00350A7E" w:rsidRPr="00350A7E" w:rsidRDefault="00350A7E" w:rsidP="00350A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7E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болезни 2</w:t>
            </w:r>
          </w:p>
        </w:tc>
        <w:tc>
          <w:tcPr>
            <w:tcW w:w="2616" w:type="dxa"/>
          </w:tcPr>
          <w:p w:rsidR="000718A4" w:rsidRDefault="00350A7E" w:rsidP="00C034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A9E">
              <w:rPr>
                <w:rFonts w:ascii="Times New Roman" w:hAnsi="Times New Roman" w:cs="Times New Roman"/>
                <w:b/>
                <w:sz w:val="24"/>
                <w:szCs w:val="24"/>
              </w:rPr>
              <w:t>Лек:</w:t>
            </w:r>
            <w:r w:rsidRPr="009F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A7E" w:rsidRPr="009F2481" w:rsidRDefault="00C034E1" w:rsidP="00C034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A9E">
              <w:rPr>
                <w:rFonts w:ascii="Times New Roman" w:hAnsi="Times New Roman" w:cs="Times New Roman"/>
                <w:b/>
                <w:sz w:val="24"/>
                <w:szCs w:val="24"/>
              </w:rPr>
              <w:t>Жообасарова</w:t>
            </w:r>
            <w:proofErr w:type="spellEnd"/>
            <w:r w:rsidRPr="001E7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350A7E" w:rsidRPr="00350A7E" w:rsidRDefault="00350A7E" w:rsidP="00350A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350A7E" w:rsidRPr="00350A7E" w:rsidRDefault="00350A7E" w:rsidP="00350A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350A7E" w:rsidRPr="009F2481" w:rsidRDefault="00350A7E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A7E" w:rsidRPr="009F2481" w:rsidTr="008B1632">
        <w:tc>
          <w:tcPr>
            <w:tcW w:w="556" w:type="dxa"/>
          </w:tcPr>
          <w:p w:rsidR="00350A7E" w:rsidRDefault="00B006AE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350A7E" w:rsidRDefault="00350A7E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-18</w:t>
            </w:r>
          </w:p>
        </w:tc>
        <w:tc>
          <w:tcPr>
            <w:tcW w:w="2126" w:type="dxa"/>
          </w:tcPr>
          <w:p w:rsidR="00350A7E" w:rsidRDefault="00350A7E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 2</w:t>
            </w:r>
          </w:p>
        </w:tc>
        <w:tc>
          <w:tcPr>
            <w:tcW w:w="2616" w:type="dxa"/>
          </w:tcPr>
          <w:p w:rsidR="00350A7E" w:rsidRPr="0068003A" w:rsidRDefault="00C034E1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У.</w:t>
            </w:r>
          </w:p>
        </w:tc>
        <w:tc>
          <w:tcPr>
            <w:tcW w:w="1485" w:type="dxa"/>
          </w:tcPr>
          <w:p w:rsidR="00350A7E" w:rsidRPr="00350A7E" w:rsidRDefault="00C034E1" w:rsidP="00350A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91</w:t>
            </w:r>
            <w:r w:rsidR="00361D5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81" w:type="dxa"/>
          </w:tcPr>
          <w:p w:rsidR="00350A7E" w:rsidRPr="00350A7E" w:rsidRDefault="00C034E1" w:rsidP="00350A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61</w:t>
            </w:r>
            <w:r w:rsidR="00361D5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22" w:type="dxa"/>
          </w:tcPr>
          <w:p w:rsidR="00350A7E" w:rsidRPr="009F2481" w:rsidRDefault="00350A7E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A7E" w:rsidRPr="009F2481" w:rsidTr="008B1632">
        <w:tc>
          <w:tcPr>
            <w:tcW w:w="556" w:type="dxa"/>
          </w:tcPr>
          <w:p w:rsidR="00350A7E" w:rsidRDefault="00350A7E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50A7E" w:rsidRPr="00921CF1" w:rsidRDefault="00361D5A" w:rsidP="00350A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50A7E" w:rsidRPr="00921CF1">
              <w:rPr>
                <w:rFonts w:ascii="Times New Roman" w:hAnsi="Times New Roman" w:cs="Times New Roman"/>
                <w:b/>
                <w:sz w:val="24"/>
                <w:szCs w:val="24"/>
              </w:rPr>
              <w:t>-курс</w:t>
            </w:r>
          </w:p>
          <w:p w:rsidR="00350A7E" w:rsidRPr="00361D5A" w:rsidRDefault="00361D5A" w:rsidP="00350A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5A">
              <w:rPr>
                <w:rFonts w:ascii="Times New Roman" w:hAnsi="Times New Roman" w:cs="Times New Roman"/>
                <w:b/>
                <w:sz w:val="24"/>
                <w:szCs w:val="24"/>
              </w:rPr>
              <w:t>МПД</w:t>
            </w:r>
          </w:p>
        </w:tc>
        <w:tc>
          <w:tcPr>
            <w:tcW w:w="2126" w:type="dxa"/>
          </w:tcPr>
          <w:p w:rsidR="00350A7E" w:rsidRPr="00361D5A" w:rsidRDefault="00361D5A" w:rsidP="00350A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ие болезни </w:t>
            </w:r>
          </w:p>
        </w:tc>
        <w:tc>
          <w:tcPr>
            <w:tcW w:w="2616" w:type="dxa"/>
          </w:tcPr>
          <w:p w:rsidR="00350A7E" w:rsidRPr="005D51E0" w:rsidRDefault="00350A7E" w:rsidP="00350A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: </w:t>
            </w:r>
            <w:r w:rsidR="00361D5A">
              <w:rPr>
                <w:rFonts w:ascii="Times New Roman" w:hAnsi="Times New Roman" w:cs="Times New Roman"/>
                <w:b/>
                <w:sz w:val="24"/>
                <w:szCs w:val="24"/>
              </w:rPr>
              <w:t>Айтиева Ж.Т</w:t>
            </w:r>
          </w:p>
          <w:p w:rsidR="00350A7E" w:rsidRDefault="00350A7E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350A7E" w:rsidRPr="009C353B" w:rsidRDefault="00350A7E" w:rsidP="00350A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350A7E" w:rsidRPr="00344897" w:rsidRDefault="00350A7E" w:rsidP="00350A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350A7E" w:rsidRPr="009F2481" w:rsidRDefault="00350A7E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5A" w:rsidRPr="009F2481" w:rsidTr="008B1632">
        <w:tc>
          <w:tcPr>
            <w:tcW w:w="556" w:type="dxa"/>
          </w:tcPr>
          <w:p w:rsidR="00361D5A" w:rsidRDefault="00B006AE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361D5A" w:rsidRPr="00361D5A" w:rsidRDefault="00361D5A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1D5A">
              <w:rPr>
                <w:rFonts w:ascii="Times New Roman" w:hAnsi="Times New Roman" w:cs="Times New Roman"/>
                <w:sz w:val="24"/>
                <w:szCs w:val="24"/>
              </w:rPr>
              <w:t>М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-20</w:t>
            </w:r>
          </w:p>
        </w:tc>
        <w:tc>
          <w:tcPr>
            <w:tcW w:w="2126" w:type="dxa"/>
          </w:tcPr>
          <w:p w:rsidR="00361D5A" w:rsidRPr="00361D5A" w:rsidRDefault="00361D5A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1D5A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616" w:type="dxa"/>
          </w:tcPr>
          <w:p w:rsidR="00361D5A" w:rsidRDefault="00361D5A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жибаева У.Ж.</w:t>
            </w:r>
          </w:p>
        </w:tc>
        <w:tc>
          <w:tcPr>
            <w:tcW w:w="1485" w:type="dxa"/>
          </w:tcPr>
          <w:p w:rsidR="00361D5A" w:rsidRPr="00361D5A" w:rsidRDefault="00361D5A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1D5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81" w:type="dxa"/>
          </w:tcPr>
          <w:p w:rsidR="00361D5A" w:rsidRPr="00361D5A" w:rsidRDefault="00361D5A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1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2" w:type="dxa"/>
          </w:tcPr>
          <w:p w:rsidR="00361D5A" w:rsidRPr="009F2481" w:rsidRDefault="00361D5A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5A" w:rsidRPr="009F2481" w:rsidTr="008B1632">
        <w:tc>
          <w:tcPr>
            <w:tcW w:w="556" w:type="dxa"/>
          </w:tcPr>
          <w:p w:rsidR="00361D5A" w:rsidRDefault="00B006AE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361D5A" w:rsidRDefault="00361D5A" w:rsidP="00350A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5A">
              <w:rPr>
                <w:rFonts w:ascii="Times New Roman" w:hAnsi="Times New Roman" w:cs="Times New Roman"/>
                <w:sz w:val="24"/>
                <w:szCs w:val="24"/>
              </w:rPr>
              <w:t>М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-20</w:t>
            </w:r>
          </w:p>
        </w:tc>
        <w:tc>
          <w:tcPr>
            <w:tcW w:w="2126" w:type="dxa"/>
          </w:tcPr>
          <w:p w:rsidR="00361D5A" w:rsidRPr="00361D5A" w:rsidRDefault="00361D5A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1D5A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616" w:type="dxa"/>
          </w:tcPr>
          <w:p w:rsidR="00361D5A" w:rsidRDefault="00361D5A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жибаева У.Ж.</w:t>
            </w:r>
          </w:p>
        </w:tc>
        <w:tc>
          <w:tcPr>
            <w:tcW w:w="1485" w:type="dxa"/>
          </w:tcPr>
          <w:p w:rsidR="00361D5A" w:rsidRPr="00361D5A" w:rsidRDefault="00361D5A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1D5A"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1481" w:type="dxa"/>
          </w:tcPr>
          <w:p w:rsidR="00361D5A" w:rsidRPr="00361D5A" w:rsidRDefault="00361D5A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1D5A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222" w:type="dxa"/>
          </w:tcPr>
          <w:p w:rsidR="00361D5A" w:rsidRPr="009F2481" w:rsidRDefault="00361D5A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5A" w:rsidRPr="009F2481" w:rsidTr="008B1632">
        <w:tc>
          <w:tcPr>
            <w:tcW w:w="556" w:type="dxa"/>
          </w:tcPr>
          <w:p w:rsidR="00361D5A" w:rsidRDefault="00B006AE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361D5A" w:rsidRDefault="00361D5A" w:rsidP="00350A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5A">
              <w:rPr>
                <w:rFonts w:ascii="Times New Roman" w:hAnsi="Times New Roman" w:cs="Times New Roman"/>
                <w:sz w:val="24"/>
                <w:szCs w:val="24"/>
              </w:rPr>
              <w:t>М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-20</w:t>
            </w:r>
          </w:p>
        </w:tc>
        <w:tc>
          <w:tcPr>
            <w:tcW w:w="2126" w:type="dxa"/>
          </w:tcPr>
          <w:p w:rsidR="00361D5A" w:rsidRPr="00361D5A" w:rsidRDefault="00361D5A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1D5A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616" w:type="dxa"/>
          </w:tcPr>
          <w:p w:rsidR="00361D5A" w:rsidRDefault="00361D5A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жибаева У.Ж.</w:t>
            </w:r>
          </w:p>
        </w:tc>
        <w:tc>
          <w:tcPr>
            <w:tcW w:w="1485" w:type="dxa"/>
          </w:tcPr>
          <w:p w:rsidR="00361D5A" w:rsidRPr="00361D5A" w:rsidRDefault="00361D5A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1D5A">
              <w:rPr>
                <w:rFonts w:ascii="Times New Roman" w:hAnsi="Times New Roman" w:cs="Times New Roman"/>
                <w:sz w:val="24"/>
                <w:szCs w:val="24"/>
              </w:rPr>
              <w:t>19,23</w:t>
            </w:r>
          </w:p>
        </w:tc>
        <w:tc>
          <w:tcPr>
            <w:tcW w:w="1481" w:type="dxa"/>
          </w:tcPr>
          <w:p w:rsidR="00361D5A" w:rsidRPr="00361D5A" w:rsidRDefault="00361D5A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1D5A"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  <w:tc>
          <w:tcPr>
            <w:tcW w:w="1222" w:type="dxa"/>
          </w:tcPr>
          <w:p w:rsidR="00361D5A" w:rsidRPr="009F2481" w:rsidRDefault="00361D5A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5A" w:rsidRPr="009F2481" w:rsidTr="000718A4">
        <w:trPr>
          <w:trHeight w:val="416"/>
        </w:trPr>
        <w:tc>
          <w:tcPr>
            <w:tcW w:w="556" w:type="dxa"/>
          </w:tcPr>
          <w:p w:rsidR="00361D5A" w:rsidRDefault="00361D5A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729D0" w:rsidRPr="00361D5A" w:rsidRDefault="00E729D0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1D5A" w:rsidRPr="00361D5A" w:rsidRDefault="00361D5A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361D5A" w:rsidRDefault="00361D5A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361D5A" w:rsidRPr="009C353B" w:rsidRDefault="00361D5A" w:rsidP="00350A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35</w:t>
            </w:r>
          </w:p>
        </w:tc>
        <w:tc>
          <w:tcPr>
            <w:tcW w:w="1481" w:type="dxa"/>
          </w:tcPr>
          <w:p w:rsidR="00361D5A" w:rsidRPr="00344897" w:rsidRDefault="00361D5A" w:rsidP="00350A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3</w:t>
            </w:r>
          </w:p>
        </w:tc>
        <w:tc>
          <w:tcPr>
            <w:tcW w:w="1222" w:type="dxa"/>
          </w:tcPr>
          <w:p w:rsidR="00B006AE" w:rsidRPr="009F2481" w:rsidRDefault="00B006AE" w:rsidP="0035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AE" w:rsidRPr="005F0ED8" w:rsidTr="008B1632">
        <w:tc>
          <w:tcPr>
            <w:tcW w:w="556" w:type="dxa"/>
          </w:tcPr>
          <w:p w:rsidR="00B006AE" w:rsidRPr="005F0ED8" w:rsidRDefault="00B006AE" w:rsidP="00B00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B006AE" w:rsidRPr="005F0ED8" w:rsidRDefault="00B006AE" w:rsidP="00B00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урс </w:t>
            </w:r>
          </w:p>
          <w:p w:rsidR="00B006AE" w:rsidRPr="005F0ED8" w:rsidRDefault="008B1632" w:rsidP="00B00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b/>
                <w:sz w:val="24"/>
                <w:szCs w:val="24"/>
              </w:rPr>
              <w:t>Стомат</w:t>
            </w:r>
            <w:proofErr w:type="spellEnd"/>
            <w:r w:rsidRPr="005F0E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006AE" w:rsidRPr="005F0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</w:p>
        </w:tc>
        <w:tc>
          <w:tcPr>
            <w:tcW w:w="2126" w:type="dxa"/>
          </w:tcPr>
          <w:p w:rsidR="00B006AE" w:rsidRPr="005F0ED8" w:rsidRDefault="00B006AE" w:rsidP="00B00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болезни</w:t>
            </w:r>
          </w:p>
        </w:tc>
        <w:tc>
          <w:tcPr>
            <w:tcW w:w="2616" w:type="dxa"/>
          </w:tcPr>
          <w:p w:rsidR="00B006AE" w:rsidRPr="005F0ED8" w:rsidRDefault="00B006AE" w:rsidP="00B00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b/>
                <w:sz w:val="24"/>
                <w:szCs w:val="24"/>
              </w:rPr>
              <w:t>Лек: Садыкова А.А</w:t>
            </w:r>
          </w:p>
          <w:p w:rsidR="00B006AE" w:rsidRPr="005F0ED8" w:rsidRDefault="00B006AE" w:rsidP="00B00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B006AE" w:rsidRPr="005F0ED8" w:rsidRDefault="00B006AE" w:rsidP="00B00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B006AE" w:rsidRPr="005F0ED8" w:rsidRDefault="00B006AE" w:rsidP="00B00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B006AE" w:rsidRPr="005F0ED8" w:rsidRDefault="00B006AE" w:rsidP="00B00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1-20</w:t>
            </w:r>
          </w:p>
        </w:tc>
        <w:tc>
          <w:tcPr>
            <w:tcW w:w="212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Тажибаева У.Ж.</w:t>
            </w:r>
          </w:p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Маматалие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85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51,72</w:t>
            </w:r>
          </w:p>
        </w:tc>
        <w:tc>
          <w:tcPr>
            <w:tcW w:w="1481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2-20</w:t>
            </w:r>
          </w:p>
        </w:tc>
        <w:tc>
          <w:tcPr>
            <w:tcW w:w="212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адыкова А.А.</w:t>
            </w:r>
          </w:p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Жообасаро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Д.Ж.</w:t>
            </w:r>
          </w:p>
        </w:tc>
        <w:tc>
          <w:tcPr>
            <w:tcW w:w="1485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81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3-20</w:t>
            </w:r>
          </w:p>
        </w:tc>
        <w:tc>
          <w:tcPr>
            <w:tcW w:w="212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Тажибаева У.Ж.</w:t>
            </w:r>
          </w:p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Ф.У.</w:t>
            </w:r>
          </w:p>
        </w:tc>
        <w:tc>
          <w:tcPr>
            <w:tcW w:w="1485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1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4-20</w:t>
            </w:r>
          </w:p>
        </w:tc>
        <w:tc>
          <w:tcPr>
            <w:tcW w:w="212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Жообасаро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Маматалие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85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1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22" w:type="dxa"/>
          </w:tcPr>
          <w:p w:rsidR="008B1632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A4" w:rsidRDefault="000718A4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A4" w:rsidRDefault="000718A4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C7" w:rsidRPr="005F0ED8" w:rsidRDefault="007430C7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5-20</w:t>
            </w:r>
          </w:p>
        </w:tc>
        <w:tc>
          <w:tcPr>
            <w:tcW w:w="212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Ф.У.</w:t>
            </w:r>
          </w:p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Эсенгелди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к А</w:t>
            </w:r>
          </w:p>
        </w:tc>
        <w:tc>
          <w:tcPr>
            <w:tcW w:w="1485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14,81</w:t>
            </w:r>
          </w:p>
        </w:tc>
        <w:tc>
          <w:tcPr>
            <w:tcW w:w="1481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48,15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6-20</w:t>
            </w:r>
          </w:p>
        </w:tc>
        <w:tc>
          <w:tcPr>
            <w:tcW w:w="212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3D4328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4328" w:rsidRPr="005F0ED8">
              <w:rPr>
                <w:rFonts w:ascii="Times New Roman" w:hAnsi="Times New Roman" w:cs="Times New Roman"/>
                <w:sz w:val="24"/>
                <w:szCs w:val="24"/>
              </w:rPr>
              <w:t>бдраева</w:t>
            </w:r>
            <w:proofErr w:type="spellEnd"/>
            <w:r w:rsidR="003D4328"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Эсенгелди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к А</w:t>
            </w:r>
          </w:p>
        </w:tc>
        <w:tc>
          <w:tcPr>
            <w:tcW w:w="1485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7-20</w:t>
            </w:r>
          </w:p>
        </w:tc>
        <w:tc>
          <w:tcPr>
            <w:tcW w:w="2126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3D4328" w:rsidRPr="005F0ED8" w:rsidRDefault="003D4328" w:rsidP="003D4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Тажибаева У.Ж.</w:t>
            </w:r>
          </w:p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Мурзабек к А.</w:t>
            </w:r>
          </w:p>
        </w:tc>
        <w:tc>
          <w:tcPr>
            <w:tcW w:w="1485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1481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8-20</w:t>
            </w:r>
          </w:p>
        </w:tc>
        <w:tc>
          <w:tcPr>
            <w:tcW w:w="2126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3D4328" w:rsidRPr="005F0ED8" w:rsidRDefault="003D4328" w:rsidP="003D4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Тажибаева У.Ж.</w:t>
            </w:r>
          </w:p>
          <w:p w:rsidR="008B1632" w:rsidRPr="005F0ED8" w:rsidRDefault="003D4328" w:rsidP="003D4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Мурзабек к А.</w:t>
            </w:r>
          </w:p>
        </w:tc>
        <w:tc>
          <w:tcPr>
            <w:tcW w:w="1485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17,24</w:t>
            </w:r>
          </w:p>
        </w:tc>
        <w:tc>
          <w:tcPr>
            <w:tcW w:w="1481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62,07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9-20</w:t>
            </w:r>
          </w:p>
        </w:tc>
        <w:tc>
          <w:tcPr>
            <w:tcW w:w="2126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3D4328" w:rsidRPr="005F0ED8" w:rsidRDefault="003D4328" w:rsidP="003D4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Тажибаева У.Ж.</w:t>
            </w:r>
          </w:p>
          <w:p w:rsidR="008B1632" w:rsidRPr="005F0ED8" w:rsidRDefault="003D4328" w:rsidP="003D4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Мурзабек к А.</w:t>
            </w:r>
          </w:p>
        </w:tc>
        <w:tc>
          <w:tcPr>
            <w:tcW w:w="1485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481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10-20</w:t>
            </w:r>
          </w:p>
        </w:tc>
        <w:tc>
          <w:tcPr>
            <w:tcW w:w="2126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3D4328" w:rsidRPr="005F0ED8" w:rsidRDefault="003D4328" w:rsidP="003D4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Тажибаева У.Ж.</w:t>
            </w:r>
          </w:p>
          <w:p w:rsidR="008B1632" w:rsidRPr="005F0ED8" w:rsidRDefault="003D4328" w:rsidP="003D4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Мурзабек к А.</w:t>
            </w:r>
          </w:p>
        </w:tc>
        <w:tc>
          <w:tcPr>
            <w:tcW w:w="1485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481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11-20</w:t>
            </w:r>
          </w:p>
        </w:tc>
        <w:tc>
          <w:tcPr>
            <w:tcW w:w="2126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3D4328" w:rsidRPr="005F0ED8" w:rsidRDefault="003D4328" w:rsidP="003D4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Тажибаева У.Ж.</w:t>
            </w:r>
          </w:p>
          <w:p w:rsidR="008B1632" w:rsidRPr="005F0ED8" w:rsidRDefault="003D4328" w:rsidP="003D4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Маматалие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85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24,14</w:t>
            </w:r>
          </w:p>
        </w:tc>
        <w:tc>
          <w:tcPr>
            <w:tcW w:w="1481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55,17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12-20</w:t>
            </w:r>
          </w:p>
        </w:tc>
        <w:tc>
          <w:tcPr>
            <w:tcW w:w="2126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3D4328" w:rsidRPr="005F0ED8" w:rsidRDefault="003D4328" w:rsidP="003D4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Тажибаева У.Ж.</w:t>
            </w:r>
          </w:p>
          <w:p w:rsidR="008B1632" w:rsidRPr="005F0ED8" w:rsidRDefault="003D4328" w:rsidP="003D4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Ф.У.</w:t>
            </w:r>
          </w:p>
        </w:tc>
        <w:tc>
          <w:tcPr>
            <w:tcW w:w="1485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81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88,46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13-20</w:t>
            </w:r>
          </w:p>
        </w:tc>
        <w:tc>
          <w:tcPr>
            <w:tcW w:w="2126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Айтиева А.К.</w:t>
            </w:r>
          </w:p>
          <w:p w:rsidR="003D4328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Маматалие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85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</w:p>
        </w:tc>
        <w:tc>
          <w:tcPr>
            <w:tcW w:w="1481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77,27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14-20</w:t>
            </w:r>
          </w:p>
        </w:tc>
        <w:tc>
          <w:tcPr>
            <w:tcW w:w="2126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5F0ED8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Айтиева А.К. </w:t>
            </w:r>
          </w:p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Жообасаро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Д.Ж.</w:t>
            </w:r>
          </w:p>
        </w:tc>
        <w:tc>
          <w:tcPr>
            <w:tcW w:w="1485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26,67</w:t>
            </w:r>
          </w:p>
        </w:tc>
        <w:tc>
          <w:tcPr>
            <w:tcW w:w="1481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86,67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15-20</w:t>
            </w:r>
          </w:p>
        </w:tc>
        <w:tc>
          <w:tcPr>
            <w:tcW w:w="2126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3D4328" w:rsidRPr="005F0ED8" w:rsidRDefault="003D4328" w:rsidP="003D4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Тажибаева У.Ж.</w:t>
            </w:r>
          </w:p>
          <w:p w:rsidR="008B1632" w:rsidRPr="005F0ED8" w:rsidRDefault="003D4328" w:rsidP="003D4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Ф.У.</w:t>
            </w:r>
          </w:p>
        </w:tc>
        <w:tc>
          <w:tcPr>
            <w:tcW w:w="1485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481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60,87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rPr>
          <w:trHeight w:val="322"/>
        </w:trPr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16-20</w:t>
            </w:r>
          </w:p>
        </w:tc>
        <w:tc>
          <w:tcPr>
            <w:tcW w:w="2126" w:type="dxa"/>
          </w:tcPr>
          <w:p w:rsidR="008B1632" w:rsidRPr="005F0ED8" w:rsidRDefault="000718A4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Маматалие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А.Б. </w:t>
            </w: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Ф.У</w:t>
            </w:r>
          </w:p>
        </w:tc>
        <w:tc>
          <w:tcPr>
            <w:tcW w:w="1485" w:type="dxa"/>
          </w:tcPr>
          <w:p w:rsidR="008B1632" w:rsidRPr="005F0ED8" w:rsidRDefault="005F0ED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43,33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17-20</w:t>
            </w:r>
          </w:p>
        </w:tc>
        <w:tc>
          <w:tcPr>
            <w:tcW w:w="2126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8B1632" w:rsidRPr="005F0ED8" w:rsidRDefault="003D432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Жообасаро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Д.Ж. Тажибаева У.Ж.</w:t>
            </w:r>
          </w:p>
        </w:tc>
        <w:tc>
          <w:tcPr>
            <w:tcW w:w="1485" w:type="dxa"/>
          </w:tcPr>
          <w:p w:rsidR="008B1632" w:rsidRPr="005F0ED8" w:rsidRDefault="005F0ED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8B1632" w:rsidRPr="005F0ED8" w:rsidRDefault="009D2DFE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37,93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18-20</w:t>
            </w:r>
          </w:p>
        </w:tc>
        <w:tc>
          <w:tcPr>
            <w:tcW w:w="2126" w:type="dxa"/>
          </w:tcPr>
          <w:p w:rsidR="008B1632" w:rsidRPr="005F0ED8" w:rsidRDefault="009D2DFE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9D2DFE" w:rsidRPr="005F0ED8" w:rsidRDefault="009D2DFE" w:rsidP="009D2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Абдрае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  <w:p w:rsidR="008B1632" w:rsidRPr="005F0ED8" w:rsidRDefault="009D2DFE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Жообасаро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Д.Ж.</w:t>
            </w:r>
          </w:p>
        </w:tc>
        <w:tc>
          <w:tcPr>
            <w:tcW w:w="1485" w:type="dxa"/>
          </w:tcPr>
          <w:p w:rsidR="008B1632" w:rsidRPr="005F0ED8" w:rsidRDefault="009D2DFE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81" w:type="dxa"/>
          </w:tcPr>
          <w:p w:rsidR="008B1632" w:rsidRPr="005F0ED8" w:rsidRDefault="009D2DFE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37,04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19-20</w:t>
            </w:r>
          </w:p>
        </w:tc>
        <w:tc>
          <w:tcPr>
            <w:tcW w:w="2126" w:type="dxa"/>
          </w:tcPr>
          <w:p w:rsidR="008B1632" w:rsidRPr="005F0ED8" w:rsidRDefault="009D2DFE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8B1632" w:rsidRPr="005F0ED8" w:rsidRDefault="009D2DFE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Жообасаро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Д.Ж. </w:t>
            </w: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Маматалие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85" w:type="dxa"/>
          </w:tcPr>
          <w:p w:rsidR="008B1632" w:rsidRPr="005F0ED8" w:rsidRDefault="009D2DFE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481" w:type="dxa"/>
          </w:tcPr>
          <w:p w:rsidR="008B1632" w:rsidRPr="005F0ED8" w:rsidRDefault="009D2DFE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19,23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20-20</w:t>
            </w:r>
          </w:p>
        </w:tc>
        <w:tc>
          <w:tcPr>
            <w:tcW w:w="2126" w:type="dxa"/>
          </w:tcPr>
          <w:p w:rsidR="008B1632" w:rsidRPr="005F0ED8" w:rsidRDefault="009D2DFE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8B1632" w:rsidRPr="005F0ED8" w:rsidRDefault="009D2DFE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Жообасаро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9D2DFE" w:rsidRPr="005F0ED8" w:rsidRDefault="009D2DFE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Ф.У</w:t>
            </w:r>
          </w:p>
        </w:tc>
        <w:tc>
          <w:tcPr>
            <w:tcW w:w="1485" w:type="dxa"/>
          </w:tcPr>
          <w:p w:rsidR="008B1632" w:rsidRPr="005F0ED8" w:rsidRDefault="005F0ED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8B1632" w:rsidRPr="005F0ED8" w:rsidRDefault="009D2DFE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48,28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21-20</w:t>
            </w:r>
          </w:p>
        </w:tc>
        <w:tc>
          <w:tcPr>
            <w:tcW w:w="2126" w:type="dxa"/>
          </w:tcPr>
          <w:p w:rsidR="008B1632" w:rsidRPr="005F0ED8" w:rsidRDefault="009D2DFE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5F0ED8" w:rsidRPr="005F0ED8" w:rsidRDefault="009D2DFE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Айтиева А.К.</w:t>
            </w:r>
          </w:p>
          <w:p w:rsidR="008B1632" w:rsidRPr="005F0ED8" w:rsidRDefault="009D2DFE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Тажибаева У.Ж.</w:t>
            </w:r>
          </w:p>
        </w:tc>
        <w:tc>
          <w:tcPr>
            <w:tcW w:w="1485" w:type="dxa"/>
          </w:tcPr>
          <w:p w:rsidR="008B1632" w:rsidRPr="005F0ED8" w:rsidRDefault="009D2DFE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1481" w:type="dxa"/>
          </w:tcPr>
          <w:p w:rsidR="008B1632" w:rsidRPr="005F0ED8" w:rsidRDefault="009D2DFE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22-20</w:t>
            </w:r>
          </w:p>
        </w:tc>
        <w:tc>
          <w:tcPr>
            <w:tcW w:w="2126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Жообасаро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Д.Ж. </w:t>
            </w: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Маматалие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85" w:type="dxa"/>
          </w:tcPr>
          <w:p w:rsidR="008B1632" w:rsidRPr="005F0ED8" w:rsidRDefault="005F0ED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23-20</w:t>
            </w:r>
          </w:p>
        </w:tc>
        <w:tc>
          <w:tcPr>
            <w:tcW w:w="2126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Жообасаро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Д.Ж. </w:t>
            </w: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Маматалие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85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481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54,17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24-20</w:t>
            </w:r>
          </w:p>
        </w:tc>
        <w:tc>
          <w:tcPr>
            <w:tcW w:w="2126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5F0ED8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Айтиева А.К.</w:t>
            </w:r>
          </w:p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Маматалие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85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481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45,83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25-20</w:t>
            </w:r>
          </w:p>
        </w:tc>
        <w:tc>
          <w:tcPr>
            <w:tcW w:w="2126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5F0ED8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Айтиева А.К. </w:t>
            </w:r>
          </w:p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Маматалие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85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1481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65,38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26-20</w:t>
            </w:r>
          </w:p>
        </w:tc>
        <w:tc>
          <w:tcPr>
            <w:tcW w:w="2126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5F0ED8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Айтиева А.К.</w:t>
            </w:r>
          </w:p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Маматалие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85" w:type="dxa"/>
          </w:tcPr>
          <w:p w:rsidR="008B1632" w:rsidRPr="005F0ED8" w:rsidRDefault="005F0ED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27-20</w:t>
            </w:r>
          </w:p>
        </w:tc>
        <w:tc>
          <w:tcPr>
            <w:tcW w:w="2126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8B1632" w:rsidRPr="005F0ED8" w:rsidRDefault="00245DFD" w:rsidP="00245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Айтиева А.К. </w:t>
            </w:r>
          </w:p>
          <w:p w:rsidR="00245DFD" w:rsidRPr="005F0ED8" w:rsidRDefault="00245DFD" w:rsidP="00245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Тажибаева У.Ж.</w:t>
            </w:r>
          </w:p>
        </w:tc>
        <w:tc>
          <w:tcPr>
            <w:tcW w:w="1485" w:type="dxa"/>
          </w:tcPr>
          <w:p w:rsidR="008B1632" w:rsidRPr="005F0ED8" w:rsidRDefault="005F0ED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8B1632" w:rsidRPr="005F0ED8" w:rsidRDefault="00245DFD" w:rsidP="00245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23,81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28-20</w:t>
            </w:r>
          </w:p>
        </w:tc>
        <w:tc>
          <w:tcPr>
            <w:tcW w:w="2126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Маматалие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245DFD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Тажибаева У.Ж.</w:t>
            </w:r>
          </w:p>
        </w:tc>
        <w:tc>
          <w:tcPr>
            <w:tcW w:w="1485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481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35,71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29-20</w:t>
            </w:r>
          </w:p>
        </w:tc>
        <w:tc>
          <w:tcPr>
            <w:tcW w:w="2126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Амиракуло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85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481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32" w:rsidRPr="005F0ED8" w:rsidTr="008B1632">
        <w:tc>
          <w:tcPr>
            <w:tcW w:w="556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3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Ст-30-20</w:t>
            </w:r>
          </w:p>
        </w:tc>
        <w:tc>
          <w:tcPr>
            <w:tcW w:w="2126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616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Амиракулова</w:t>
            </w:r>
            <w:proofErr w:type="spellEnd"/>
            <w:r w:rsidRPr="005F0ED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85" w:type="dxa"/>
          </w:tcPr>
          <w:p w:rsidR="008B1632" w:rsidRPr="005F0ED8" w:rsidRDefault="005F0ED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8B1632" w:rsidRPr="005F0ED8" w:rsidRDefault="00245DFD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sz w:val="24"/>
                <w:szCs w:val="24"/>
              </w:rPr>
              <w:t>29,17</w:t>
            </w:r>
          </w:p>
        </w:tc>
        <w:tc>
          <w:tcPr>
            <w:tcW w:w="1222" w:type="dxa"/>
          </w:tcPr>
          <w:p w:rsidR="008B1632" w:rsidRPr="005F0ED8" w:rsidRDefault="008B1632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D8" w:rsidRPr="005F0ED8" w:rsidTr="008B1632">
        <w:tc>
          <w:tcPr>
            <w:tcW w:w="556" w:type="dxa"/>
          </w:tcPr>
          <w:p w:rsidR="005F0ED8" w:rsidRPr="005F0ED8" w:rsidRDefault="005F0ED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5F0ED8" w:rsidRPr="005F0ED8" w:rsidRDefault="005F0ED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D8" w:rsidRPr="005F0ED8" w:rsidRDefault="005F0ED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5F0ED8" w:rsidRPr="005F0ED8" w:rsidRDefault="005F0ED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F0ED8" w:rsidRPr="005F0ED8" w:rsidRDefault="005F0ED8" w:rsidP="008B16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b/>
                <w:sz w:val="24"/>
                <w:szCs w:val="24"/>
              </w:rPr>
              <w:t>12%</w:t>
            </w:r>
          </w:p>
        </w:tc>
        <w:tc>
          <w:tcPr>
            <w:tcW w:w="1481" w:type="dxa"/>
          </w:tcPr>
          <w:p w:rsidR="005F0ED8" w:rsidRPr="005F0ED8" w:rsidRDefault="005F0ED8" w:rsidP="008B16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8">
              <w:rPr>
                <w:rFonts w:ascii="Times New Roman" w:hAnsi="Times New Roman" w:cs="Times New Roman"/>
                <w:b/>
                <w:sz w:val="24"/>
                <w:szCs w:val="24"/>
              </w:rPr>
              <w:t>51%</w:t>
            </w:r>
          </w:p>
        </w:tc>
        <w:tc>
          <w:tcPr>
            <w:tcW w:w="1222" w:type="dxa"/>
          </w:tcPr>
          <w:p w:rsidR="005F0ED8" w:rsidRPr="005F0ED8" w:rsidRDefault="005F0ED8" w:rsidP="008B1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49D" w:rsidRPr="005F0ED8" w:rsidRDefault="0063349D" w:rsidP="00875EF0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3349D" w:rsidRPr="005F0ED8" w:rsidRDefault="0063349D" w:rsidP="00875EF0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21987" w:rsidRPr="005F0ED8" w:rsidRDefault="006821AC" w:rsidP="00875EF0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F0ED8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федра башчы: м.и.к, доцент                         </w:t>
      </w:r>
      <w:r w:rsidR="000718A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</w:t>
      </w:r>
      <w:r w:rsidRPr="005F0ED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Садыкова А.А.</w:t>
      </w:r>
    </w:p>
    <w:p w:rsidR="00421987" w:rsidRPr="00E729D0" w:rsidRDefault="00421987" w:rsidP="00875EF0">
      <w:pPr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421987" w:rsidRPr="00E3458C" w:rsidRDefault="00421987" w:rsidP="00421987">
      <w:pPr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21987" w:rsidRPr="00E3458C" w:rsidRDefault="00421987" w:rsidP="00421987">
      <w:pPr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21987" w:rsidRPr="00E3458C" w:rsidRDefault="00421987" w:rsidP="00421987">
      <w:pPr>
        <w:ind w:left="-993" w:firstLine="993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421987" w:rsidRPr="00EA44E6" w:rsidRDefault="00421987" w:rsidP="00421987">
      <w:pPr>
        <w:rPr>
          <w:sz w:val="20"/>
          <w:szCs w:val="20"/>
          <w:lang w:val="ky-KG"/>
        </w:rPr>
      </w:pPr>
    </w:p>
    <w:sectPr w:rsidR="00421987" w:rsidRPr="00EA44E6" w:rsidSect="000718A4">
      <w:pgSz w:w="11906" w:h="16838"/>
      <w:pgMar w:top="142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2EF"/>
    <w:multiLevelType w:val="hybridMultilevel"/>
    <w:tmpl w:val="759E9860"/>
    <w:lvl w:ilvl="0" w:tplc="4FDABFDC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3BDA9A5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D7111"/>
    <w:multiLevelType w:val="hybridMultilevel"/>
    <w:tmpl w:val="6D5E3B8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3F0436"/>
    <w:multiLevelType w:val="hybridMultilevel"/>
    <w:tmpl w:val="E3A6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7204B"/>
    <w:multiLevelType w:val="hybridMultilevel"/>
    <w:tmpl w:val="1790712A"/>
    <w:lvl w:ilvl="0" w:tplc="CE705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7B46"/>
    <w:multiLevelType w:val="hybridMultilevel"/>
    <w:tmpl w:val="15104E3E"/>
    <w:lvl w:ilvl="0" w:tplc="BD586B3E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  <w:i w:val="0"/>
      </w:rPr>
    </w:lvl>
    <w:lvl w:ilvl="1" w:tplc="D2E05124">
      <w:start w:val="1"/>
      <w:numFmt w:val="bullet"/>
      <w:lvlText w:val=""/>
      <w:lvlJc w:val="left"/>
      <w:pPr>
        <w:tabs>
          <w:tab w:val="num" w:pos="1591"/>
        </w:tabs>
        <w:ind w:left="1591" w:hanging="511"/>
      </w:pPr>
      <w:rPr>
        <w:rFonts w:ascii="Wingdings" w:hAnsi="Wingdings" w:hint="default"/>
        <w:b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5B2AB5"/>
    <w:multiLevelType w:val="hybridMultilevel"/>
    <w:tmpl w:val="47505868"/>
    <w:lvl w:ilvl="0" w:tplc="D2E05124">
      <w:start w:val="1"/>
      <w:numFmt w:val="bullet"/>
      <w:lvlText w:val=""/>
      <w:lvlJc w:val="left"/>
      <w:pPr>
        <w:tabs>
          <w:tab w:val="num" w:pos="1591"/>
        </w:tabs>
        <w:ind w:left="1591" w:hanging="511"/>
      </w:pPr>
      <w:rPr>
        <w:rFonts w:ascii="Wingdings" w:hAnsi="Wingdings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A56EF"/>
    <w:multiLevelType w:val="hybridMultilevel"/>
    <w:tmpl w:val="CBA61C44"/>
    <w:lvl w:ilvl="0" w:tplc="3F76FA6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20B53"/>
    <w:multiLevelType w:val="hybridMultilevel"/>
    <w:tmpl w:val="5D804F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239CF"/>
    <w:multiLevelType w:val="hybridMultilevel"/>
    <w:tmpl w:val="57E43498"/>
    <w:lvl w:ilvl="0" w:tplc="D2E051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14A6B"/>
    <w:multiLevelType w:val="hybridMultilevel"/>
    <w:tmpl w:val="BA0022FA"/>
    <w:lvl w:ilvl="0" w:tplc="D2E05124">
      <w:start w:val="1"/>
      <w:numFmt w:val="bullet"/>
      <w:lvlText w:val=""/>
      <w:lvlJc w:val="left"/>
      <w:pPr>
        <w:tabs>
          <w:tab w:val="num" w:pos="2311"/>
        </w:tabs>
        <w:ind w:left="2311" w:hanging="511"/>
      </w:pPr>
      <w:rPr>
        <w:rFonts w:ascii="Wingdings" w:hAnsi="Wingdings" w:hint="default"/>
        <w:b/>
        <w:i w:val="0"/>
        <w:sz w:val="28"/>
        <w:szCs w:val="28"/>
      </w:rPr>
    </w:lvl>
    <w:lvl w:ilvl="1" w:tplc="D2E05124">
      <w:start w:val="1"/>
      <w:numFmt w:val="bullet"/>
      <w:lvlText w:val=""/>
      <w:lvlJc w:val="left"/>
      <w:pPr>
        <w:ind w:left="644" w:hanging="360"/>
      </w:pPr>
      <w:rPr>
        <w:rFonts w:ascii="Wingdings" w:hAnsi="Wingdings" w:hint="default"/>
        <w:b/>
        <w:i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144B3"/>
    <w:multiLevelType w:val="hybridMultilevel"/>
    <w:tmpl w:val="2280F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AB9"/>
    <w:rsid w:val="00010761"/>
    <w:rsid w:val="000131A6"/>
    <w:rsid w:val="000147A3"/>
    <w:rsid w:val="00017033"/>
    <w:rsid w:val="00032FBF"/>
    <w:rsid w:val="00033D53"/>
    <w:rsid w:val="00044D41"/>
    <w:rsid w:val="0005271B"/>
    <w:rsid w:val="00053AB5"/>
    <w:rsid w:val="000601B7"/>
    <w:rsid w:val="00063726"/>
    <w:rsid w:val="00063F0E"/>
    <w:rsid w:val="000718A4"/>
    <w:rsid w:val="000754A8"/>
    <w:rsid w:val="00075948"/>
    <w:rsid w:val="00096D35"/>
    <w:rsid w:val="00097A8B"/>
    <w:rsid w:val="000A6886"/>
    <w:rsid w:val="000A7A7B"/>
    <w:rsid w:val="000C052D"/>
    <w:rsid w:val="000D154D"/>
    <w:rsid w:val="000D6E7C"/>
    <w:rsid w:val="000E59BA"/>
    <w:rsid w:val="001004D4"/>
    <w:rsid w:val="0011169C"/>
    <w:rsid w:val="00115BC4"/>
    <w:rsid w:val="00122E00"/>
    <w:rsid w:val="001245F3"/>
    <w:rsid w:val="00126962"/>
    <w:rsid w:val="001309B3"/>
    <w:rsid w:val="00130DF6"/>
    <w:rsid w:val="00147AD0"/>
    <w:rsid w:val="00155E64"/>
    <w:rsid w:val="00163CFA"/>
    <w:rsid w:val="001670EB"/>
    <w:rsid w:val="00176F0B"/>
    <w:rsid w:val="00180F3C"/>
    <w:rsid w:val="00195717"/>
    <w:rsid w:val="001A23F6"/>
    <w:rsid w:val="001B7ABF"/>
    <w:rsid w:val="001C0396"/>
    <w:rsid w:val="001C75D2"/>
    <w:rsid w:val="001D1706"/>
    <w:rsid w:val="001E0B6F"/>
    <w:rsid w:val="001E3FFC"/>
    <w:rsid w:val="001E7A9E"/>
    <w:rsid w:val="001F3C8E"/>
    <w:rsid w:val="00201F48"/>
    <w:rsid w:val="00204AB9"/>
    <w:rsid w:val="0021396C"/>
    <w:rsid w:val="0021699C"/>
    <w:rsid w:val="002172D4"/>
    <w:rsid w:val="00226FFC"/>
    <w:rsid w:val="00230C8C"/>
    <w:rsid w:val="002340D5"/>
    <w:rsid w:val="002375D2"/>
    <w:rsid w:val="00245DFD"/>
    <w:rsid w:val="00257BE3"/>
    <w:rsid w:val="00261C09"/>
    <w:rsid w:val="002724C4"/>
    <w:rsid w:val="00274EDB"/>
    <w:rsid w:val="00287992"/>
    <w:rsid w:val="002946D8"/>
    <w:rsid w:val="002A3907"/>
    <w:rsid w:val="002A5E1F"/>
    <w:rsid w:val="002A6451"/>
    <w:rsid w:val="002A6B82"/>
    <w:rsid w:val="002B3B87"/>
    <w:rsid w:val="002B5BCB"/>
    <w:rsid w:val="002C271B"/>
    <w:rsid w:val="002C7E3E"/>
    <w:rsid w:val="002D0D29"/>
    <w:rsid w:val="002D1CB8"/>
    <w:rsid w:val="002E4ED0"/>
    <w:rsid w:val="002E6D4A"/>
    <w:rsid w:val="002F050E"/>
    <w:rsid w:val="00300D9B"/>
    <w:rsid w:val="00301CED"/>
    <w:rsid w:val="0030260F"/>
    <w:rsid w:val="003056E3"/>
    <w:rsid w:val="00313282"/>
    <w:rsid w:val="00323054"/>
    <w:rsid w:val="00323A63"/>
    <w:rsid w:val="00332A87"/>
    <w:rsid w:val="00334DBB"/>
    <w:rsid w:val="00343189"/>
    <w:rsid w:val="00344897"/>
    <w:rsid w:val="00350A7E"/>
    <w:rsid w:val="00355628"/>
    <w:rsid w:val="00360023"/>
    <w:rsid w:val="00360E10"/>
    <w:rsid w:val="00361D5A"/>
    <w:rsid w:val="00387449"/>
    <w:rsid w:val="003926F6"/>
    <w:rsid w:val="0039426E"/>
    <w:rsid w:val="00396182"/>
    <w:rsid w:val="003B4EE5"/>
    <w:rsid w:val="003C4271"/>
    <w:rsid w:val="003C55E2"/>
    <w:rsid w:val="003D4328"/>
    <w:rsid w:val="003D4C9C"/>
    <w:rsid w:val="003E0049"/>
    <w:rsid w:val="003E39A2"/>
    <w:rsid w:val="003E61FF"/>
    <w:rsid w:val="003E6324"/>
    <w:rsid w:val="003E6D3B"/>
    <w:rsid w:val="003F0B79"/>
    <w:rsid w:val="003F5FAB"/>
    <w:rsid w:val="00404485"/>
    <w:rsid w:val="00421987"/>
    <w:rsid w:val="0043080F"/>
    <w:rsid w:val="00441194"/>
    <w:rsid w:val="00444CC3"/>
    <w:rsid w:val="00445911"/>
    <w:rsid w:val="00446AF6"/>
    <w:rsid w:val="00461E65"/>
    <w:rsid w:val="00470986"/>
    <w:rsid w:val="004773C2"/>
    <w:rsid w:val="00484B3A"/>
    <w:rsid w:val="004A3387"/>
    <w:rsid w:val="004A3C82"/>
    <w:rsid w:val="004A65EB"/>
    <w:rsid w:val="004A6637"/>
    <w:rsid w:val="004B528D"/>
    <w:rsid w:val="004B6DDE"/>
    <w:rsid w:val="004C50DD"/>
    <w:rsid w:val="004D2B46"/>
    <w:rsid w:val="004E5CE2"/>
    <w:rsid w:val="004F64D8"/>
    <w:rsid w:val="004F6773"/>
    <w:rsid w:val="005027C8"/>
    <w:rsid w:val="005063FA"/>
    <w:rsid w:val="005242A1"/>
    <w:rsid w:val="0052752E"/>
    <w:rsid w:val="00533373"/>
    <w:rsid w:val="005343AC"/>
    <w:rsid w:val="00536A82"/>
    <w:rsid w:val="005446C7"/>
    <w:rsid w:val="00544A58"/>
    <w:rsid w:val="00545558"/>
    <w:rsid w:val="00545C9F"/>
    <w:rsid w:val="0055713B"/>
    <w:rsid w:val="00584DB7"/>
    <w:rsid w:val="00597336"/>
    <w:rsid w:val="005A5F56"/>
    <w:rsid w:val="005B20C8"/>
    <w:rsid w:val="005B5E65"/>
    <w:rsid w:val="005C76E8"/>
    <w:rsid w:val="005D304D"/>
    <w:rsid w:val="005D51E0"/>
    <w:rsid w:val="005E2C8F"/>
    <w:rsid w:val="005E4CD6"/>
    <w:rsid w:val="005F0ED8"/>
    <w:rsid w:val="005F1093"/>
    <w:rsid w:val="00605480"/>
    <w:rsid w:val="0060710B"/>
    <w:rsid w:val="006105A5"/>
    <w:rsid w:val="00622706"/>
    <w:rsid w:val="0063349D"/>
    <w:rsid w:val="006553E9"/>
    <w:rsid w:val="00661395"/>
    <w:rsid w:val="006622CD"/>
    <w:rsid w:val="0068003A"/>
    <w:rsid w:val="006820EF"/>
    <w:rsid w:val="006821AC"/>
    <w:rsid w:val="006861FC"/>
    <w:rsid w:val="00690573"/>
    <w:rsid w:val="00690BDD"/>
    <w:rsid w:val="00695F56"/>
    <w:rsid w:val="006B3257"/>
    <w:rsid w:val="006B4B16"/>
    <w:rsid w:val="006C5317"/>
    <w:rsid w:val="006D5025"/>
    <w:rsid w:val="006D7400"/>
    <w:rsid w:val="006E0553"/>
    <w:rsid w:val="006F6ED8"/>
    <w:rsid w:val="00716CF1"/>
    <w:rsid w:val="00723389"/>
    <w:rsid w:val="00725C8F"/>
    <w:rsid w:val="00727500"/>
    <w:rsid w:val="00734405"/>
    <w:rsid w:val="007344E6"/>
    <w:rsid w:val="007430C7"/>
    <w:rsid w:val="00767739"/>
    <w:rsid w:val="00772568"/>
    <w:rsid w:val="00784483"/>
    <w:rsid w:val="00791129"/>
    <w:rsid w:val="0079115D"/>
    <w:rsid w:val="00791D47"/>
    <w:rsid w:val="00796090"/>
    <w:rsid w:val="007A65CA"/>
    <w:rsid w:val="007B5196"/>
    <w:rsid w:val="007C2898"/>
    <w:rsid w:val="007D6A65"/>
    <w:rsid w:val="007E2739"/>
    <w:rsid w:val="007F0E5F"/>
    <w:rsid w:val="007F7FAF"/>
    <w:rsid w:val="008021EE"/>
    <w:rsid w:val="00823C80"/>
    <w:rsid w:val="00827912"/>
    <w:rsid w:val="008279FC"/>
    <w:rsid w:val="00832DDE"/>
    <w:rsid w:val="00833A8E"/>
    <w:rsid w:val="00841152"/>
    <w:rsid w:val="00841DDF"/>
    <w:rsid w:val="00852266"/>
    <w:rsid w:val="008553CB"/>
    <w:rsid w:val="00860FB2"/>
    <w:rsid w:val="00865398"/>
    <w:rsid w:val="00866CD8"/>
    <w:rsid w:val="00875EF0"/>
    <w:rsid w:val="0087707D"/>
    <w:rsid w:val="00882463"/>
    <w:rsid w:val="00890D77"/>
    <w:rsid w:val="008922BA"/>
    <w:rsid w:val="008A7E7C"/>
    <w:rsid w:val="008B1632"/>
    <w:rsid w:val="008D0385"/>
    <w:rsid w:val="008D69C0"/>
    <w:rsid w:val="008E0941"/>
    <w:rsid w:val="008F29A4"/>
    <w:rsid w:val="008F337E"/>
    <w:rsid w:val="00904C63"/>
    <w:rsid w:val="00905D6D"/>
    <w:rsid w:val="009118F0"/>
    <w:rsid w:val="009119AB"/>
    <w:rsid w:val="00911D21"/>
    <w:rsid w:val="00914AB9"/>
    <w:rsid w:val="00921CF1"/>
    <w:rsid w:val="0092463F"/>
    <w:rsid w:val="0093332C"/>
    <w:rsid w:val="009456BE"/>
    <w:rsid w:val="00947270"/>
    <w:rsid w:val="00947B9D"/>
    <w:rsid w:val="009504EF"/>
    <w:rsid w:val="00966A73"/>
    <w:rsid w:val="00971156"/>
    <w:rsid w:val="009736EA"/>
    <w:rsid w:val="00974581"/>
    <w:rsid w:val="00974E1A"/>
    <w:rsid w:val="00977619"/>
    <w:rsid w:val="00991433"/>
    <w:rsid w:val="009953A6"/>
    <w:rsid w:val="00996F18"/>
    <w:rsid w:val="009B3B2B"/>
    <w:rsid w:val="009C170B"/>
    <w:rsid w:val="009C261D"/>
    <w:rsid w:val="009C353B"/>
    <w:rsid w:val="009D2DFE"/>
    <w:rsid w:val="009D67D5"/>
    <w:rsid w:val="009E0ACC"/>
    <w:rsid w:val="009E42FD"/>
    <w:rsid w:val="009E5669"/>
    <w:rsid w:val="009E7315"/>
    <w:rsid w:val="009F0D2A"/>
    <w:rsid w:val="009F2481"/>
    <w:rsid w:val="009F5F5B"/>
    <w:rsid w:val="00A10706"/>
    <w:rsid w:val="00A124DC"/>
    <w:rsid w:val="00A14D8A"/>
    <w:rsid w:val="00A16A14"/>
    <w:rsid w:val="00A336E0"/>
    <w:rsid w:val="00A51928"/>
    <w:rsid w:val="00A643A3"/>
    <w:rsid w:val="00A918E8"/>
    <w:rsid w:val="00A94153"/>
    <w:rsid w:val="00A94C14"/>
    <w:rsid w:val="00A97E1C"/>
    <w:rsid w:val="00AA1650"/>
    <w:rsid w:val="00AB0AAC"/>
    <w:rsid w:val="00AB1689"/>
    <w:rsid w:val="00AB525B"/>
    <w:rsid w:val="00AC4D7F"/>
    <w:rsid w:val="00AC5F12"/>
    <w:rsid w:val="00AD1E0B"/>
    <w:rsid w:val="00AD3976"/>
    <w:rsid w:val="00AD47ED"/>
    <w:rsid w:val="00AD502E"/>
    <w:rsid w:val="00B006AE"/>
    <w:rsid w:val="00B24B51"/>
    <w:rsid w:val="00B308DE"/>
    <w:rsid w:val="00B510DF"/>
    <w:rsid w:val="00B576C6"/>
    <w:rsid w:val="00B57A03"/>
    <w:rsid w:val="00B72D6E"/>
    <w:rsid w:val="00B93F45"/>
    <w:rsid w:val="00B96059"/>
    <w:rsid w:val="00BA72F5"/>
    <w:rsid w:val="00BB045C"/>
    <w:rsid w:val="00BB7517"/>
    <w:rsid w:val="00BC2738"/>
    <w:rsid w:val="00BD05B1"/>
    <w:rsid w:val="00BD7C2F"/>
    <w:rsid w:val="00BE7248"/>
    <w:rsid w:val="00BF1D7D"/>
    <w:rsid w:val="00BF4E09"/>
    <w:rsid w:val="00C033CC"/>
    <w:rsid w:val="00C034E1"/>
    <w:rsid w:val="00C163EF"/>
    <w:rsid w:val="00C164D4"/>
    <w:rsid w:val="00C20D2B"/>
    <w:rsid w:val="00C23C8F"/>
    <w:rsid w:val="00C34C68"/>
    <w:rsid w:val="00C86713"/>
    <w:rsid w:val="00C86D5A"/>
    <w:rsid w:val="00C90ABD"/>
    <w:rsid w:val="00C94875"/>
    <w:rsid w:val="00CA1932"/>
    <w:rsid w:val="00CA249F"/>
    <w:rsid w:val="00CA2FE5"/>
    <w:rsid w:val="00CA6BAD"/>
    <w:rsid w:val="00CB0C96"/>
    <w:rsid w:val="00CC731D"/>
    <w:rsid w:val="00CD0D63"/>
    <w:rsid w:val="00CD3C22"/>
    <w:rsid w:val="00CE409F"/>
    <w:rsid w:val="00CE4842"/>
    <w:rsid w:val="00CF2979"/>
    <w:rsid w:val="00CF41D5"/>
    <w:rsid w:val="00CF68F3"/>
    <w:rsid w:val="00D02152"/>
    <w:rsid w:val="00D072ED"/>
    <w:rsid w:val="00D10B8C"/>
    <w:rsid w:val="00D201BF"/>
    <w:rsid w:val="00D221C2"/>
    <w:rsid w:val="00D30400"/>
    <w:rsid w:val="00D34966"/>
    <w:rsid w:val="00D3619E"/>
    <w:rsid w:val="00D440CB"/>
    <w:rsid w:val="00D44216"/>
    <w:rsid w:val="00D45FB6"/>
    <w:rsid w:val="00D47701"/>
    <w:rsid w:val="00D554E5"/>
    <w:rsid w:val="00D65782"/>
    <w:rsid w:val="00D673BD"/>
    <w:rsid w:val="00D72F79"/>
    <w:rsid w:val="00D83761"/>
    <w:rsid w:val="00D86C18"/>
    <w:rsid w:val="00D95A7A"/>
    <w:rsid w:val="00D95DEC"/>
    <w:rsid w:val="00DA0364"/>
    <w:rsid w:val="00DA6775"/>
    <w:rsid w:val="00DC07C7"/>
    <w:rsid w:val="00DD372B"/>
    <w:rsid w:val="00DD5916"/>
    <w:rsid w:val="00DE56FB"/>
    <w:rsid w:val="00DF0A4F"/>
    <w:rsid w:val="00DF6865"/>
    <w:rsid w:val="00E064BC"/>
    <w:rsid w:val="00E16B80"/>
    <w:rsid w:val="00E2397F"/>
    <w:rsid w:val="00E27AA8"/>
    <w:rsid w:val="00E565BF"/>
    <w:rsid w:val="00E56A0E"/>
    <w:rsid w:val="00E56C58"/>
    <w:rsid w:val="00E57804"/>
    <w:rsid w:val="00E6318B"/>
    <w:rsid w:val="00E7159C"/>
    <w:rsid w:val="00E729D0"/>
    <w:rsid w:val="00E74F45"/>
    <w:rsid w:val="00EB3352"/>
    <w:rsid w:val="00EC09EB"/>
    <w:rsid w:val="00EC144B"/>
    <w:rsid w:val="00EC237F"/>
    <w:rsid w:val="00EC3283"/>
    <w:rsid w:val="00ED43C8"/>
    <w:rsid w:val="00ED4ECD"/>
    <w:rsid w:val="00ED731A"/>
    <w:rsid w:val="00EE43DD"/>
    <w:rsid w:val="00EF0BB2"/>
    <w:rsid w:val="00EF1882"/>
    <w:rsid w:val="00EF7953"/>
    <w:rsid w:val="00EF797B"/>
    <w:rsid w:val="00EF79F2"/>
    <w:rsid w:val="00F02289"/>
    <w:rsid w:val="00F036D9"/>
    <w:rsid w:val="00F07488"/>
    <w:rsid w:val="00F167A6"/>
    <w:rsid w:val="00F17E69"/>
    <w:rsid w:val="00F24C49"/>
    <w:rsid w:val="00F26E62"/>
    <w:rsid w:val="00F27050"/>
    <w:rsid w:val="00F41368"/>
    <w:rsid w:val="00F44375"/>
    <w:rsid w:val="00F4485B"/>
    <w:rsid w:val="00F53485"/>
    <w:rsid w:val="00F64739"/>
    <w:rsid w:val="00F707BF"/>
    <w:rsid w:val="00F70B7E"/>
    <w:rsid w:val="00F77690"/>
    <w:rsid w:val="00F839D0"/>
    <w:rsid w:val="00F84533"/>
    <w:rsid w:val="00F85570"/>
    <w:rsid w:val="00F90185"/>
    <w:rsid w:val="00F91E61"/>
    <w:rsid w:val="00F946F0"/>
    <w:rsid w:val="00FB719A"/>
    <w:rsid w:val="00FC08B9"/>
    <w:rsid w:val="00FC56BC"/>
    <w:rsid w:val="00FD0B41"/>
    <w:rsid w:val="00FD6AF4"/>
    <w:rsid w:val="00FE4E57"/>
    <w:rsid w:val="00FE60F8"/>
    <w:rsid w:val="00FF2AE4"/>
    <w:rsid w:val="00FF66D3"/>
    <w:rsid w:val="00FF6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451E0-C963-477C-B68C-36F06EE0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E1C"/>
    <w:pPr>
      <w:spacing w:after="0" w:line="240" w:lineRule="auto"/>
    </w:pPr>
  </w:style>
  <w:style w:type="table" w:styleId="a4">
    <w:name w:val="Table Grid"/>
    <w:basedOn w:val="a1"/>
    <w:uiPriority w:val="59"/>
    <w:rsid w:val="0027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A5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42198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21987"/>
  </w:style>
  <w:style w:type="paragraph" w:styleId="a9">
    <w:name w:val="List Paragraph"/>
    <w:basedOn w:val="a"/>
    <w:uiPriority w:val="34"/>
    <w:qFormat/>
    <w:rsid w:val="00FF66D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B0C96"/>
    <w:rPr>
      <w:color w:val="0563C1"/>
      <w:u w:val="single"/>
    </w:rPr>
  </w:style>
  <w:style w:type="table" w:customStyle="1" w:styleId="1">
    <w:name w:val="Сетка таблицы1"/>
    <w:basedOn w:val="a1"/>
    <w:next w:val="a4"/>
    <w:uiPriority w:val="39"/>
    <w:rsid w:val="00257B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39"/>
    <w:rsid w:val="00ED43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n.oshsu.kg/ReportServer?%2FVUZ%2Fpps_1_1&amp;teacher=2447&amp;year=21&amp;kaf=160&amp;rs%3AParameterLanguage=" TargetMode="External"/><Relationship Id="rId13" Type="http://schemas.openxmlformats.org/officeDocument/2006/relationships/hyperlink" Target="http://avn.oshsu.kg/ReportServer?%2FVUZ%2Fpps_1_1&amp;teacher=2880&amp;year=21&amp;kaf=160&amp;rs%3AParameterLanguage=" TargetMode="External"/><Relationship Id="rId18" Type="http://schemas.openxmlformats.org/officeDocument/2006/relationships/hyperlink" Target="http://avn.oshsu.kg/ReportServer?%2FVUZ%2Fpps_1_1&amp;teacher=4435&amp;year=21&amp;kaf=160&amp;rs%3AParameterLanguage=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avn.oshsu.kg/ReportServer?%2FVUZ%2Fpps_1_1&amp;teacher=6841&amp;year=21&amp;kaf=160&amp;rs%3AParameterLanguage=" TargetMode="External"/><Relationship Id="rId12" Type="http://schemas.openxmlformats.org/officeDocument/2006/relationships/hyperlink" Target="http://avn.oshsu.kg/ReportServer?%2FVUZ%2Fpps_1_1&amp;teacher=5737&amp;year=21&amp;kaf=160&amp;rs%3AParameterLanguage=" TargetMode="External"/><Relationship Id="rId17" Type="http://schemas.openxmlformats.org/officeDocument/2006/relationships/hyperlink" Target="http://avn.oshsu.kg/ReportServer?%2FVUZ%2Fpps_1_1&amp;teacher=6211&amp;year=21&amp;kaf=160&amp;rs%3AParameterLanguage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vn.oshsu.kg/ReportServer?%2FVUZ%2Fpps_1_1&amp;teacher=2433&amp;year=21&amp;kaf=160&amp;rs%3AParameterLanguage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vn.oshsu.kg/ReportServer?%2FVUZ%2Fpps_1_1&amp;teacher=5265&amp;year=21&amp;kaf=160&amp;rs%3AParameterLanguage=" TargetMode="External"/><Relationship Id="rId11" Type="http://schemas.openxmlformats.org/officeDocument/2006/relationships/hyperlink" Target="http://avn.oshsu.kg/ReportServer?%2FVUZ%2Fpps_1_1&amp;teacher=2891&amp;year=21&amp;kaf=160&amp;rs%3AParameterLanguage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vn.oshsu.kg/ReportServer?%2FVUZ%2Fpps_1_1&amp;teacher=5161&amp;year=21&amp;kaf=160&amp;rs%3AParameterLanguage=" TargetMode="External"/><Relationship Id="rId10" Type="http://schemas.openxmlformats.org/officeDocument/2006/relationships/hyperlink" Target="http://avn.oshsu.kg/ReportServer?%2FVUZ%2Fpps_1_1&amp;teacher=2469&amp;year=21&amp;kaf=160&amp;rs%3AParameterLanguage=" TargetMode="External"/><Relationship Id="rId19" Type="http://schemas.openxmlformats.org/officeDocument/2006/relationships/hyperlink" Target="http://avn.oshsu.kg/ReportServer?%2FVUZ%2Fpps_1_1&amp;teacher=4886&amp;year=21&amp;kaf=160&amp;rs%3AParameterLanguage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vn.oshsu.kg/ReportServer?%2FVUZ%2Fpps_1_1&amp;teacher=8069&amp;year=21&amp;kaf=160&amp;rs%3AParameterLanguage=" TargetMode="External"/><Relationship Id="rId14" Type="http://schemas.openxmlformats.org/officeDocument/2006/relationships/hyperlink" Target="http://avn.oshsu.kg/ReportServer?%2FVUZ%2Fpps_1_1&amp;teacher=8068&amp;year=21&amp;kaf=160&amp;rs%3AParameterLanguage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FC55-6824-4E7C-9446-3C2CEFFC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6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ku</cp:lastModifiedBy>
  <cp:revision>218</cp:revision>
  <cp:lastPrinted>2022-02-07T04:44:00Z</cp:lastPrinted>
  <dcterms:created xsi:type="dcterms:W3CDTF">2016-06-28T05:56:00Z</dcterms:created>
  <dcterms:modified xsi:type="dcterms:W3CDTF">2022-02-07T05:00:00Z</dcterms:modified>
</cp:coreProperties>
</file>